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343"/>
        <w:tblW w:w="1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840"/>
        <w:gridCol w:w="1840"/>
        <w:gridCol w:w="1840"/>
        <w:gridCol w:w="1840"/>
        <w:gridCol w:w="1840"/>
        <w:gridCol w:w="1840"/>
      </w:tblGrid>
      <w:tr w:rsidR="00AB7A70" w:rsidRPr="00667F82" w:rsidTr="007A75F0">
        <w:trPr>
          <w:trHeight w:val="480"/>
        </w:trPr>
        <w:tc>
          <w:tcPr>
            <w:tcW w:w="1288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34343"/>
            <w:noWrap/>
            <w:vAlign w:val="bottom"/>
            <w:hideMark/>
          </w:tcPr>
          <w:p w:rsidR="00AB7A70" w:rsidRPr="00667F82" w:rsidRDefault="00AB7A70" w:rsidP="00D44F6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36"/>
                <w:szCs w:val="36"/>
                <w:lang w:eastAsia="de-DE"/>
              </w:rPr>
            </w:pPr>
            <w:r w:rsidRPr="00667F82">
              <w:rPr>
                <w:rFonts w:ascii="Corbel" w:eastAsia="Times New Roman" w:hAnsi="Corbel" w:cs="Times New Roman"/>
                <w:b/>
                <w:bCs/>
                <w:color w:val="FFFFFF"/>
                <w:sz w:val="36"/>
                <w:szCs w:val="36"/>
                <w:lang w:eastAsia="de-DE"/>
              </w:rPr>
              <w:t>Mistrade-Antrag an der Börse gettex*</w:t>
            </w:r>
          </w:p>
        </w:tc>
      </w:tr>
      <w:tr w:rsidR="00AB7A70" w:rsidRPr="00667F82" w:rsidTr="007A75F0">
        <w:trPr>
          <w:trHeight w:val="324"/>
        </w:trPr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C813"/>
            <w:noWrap/>
            <w:vAlign w:val="bottom"/>
            <w:hideMark/>
          </w:tcPr>
          <w:p w:rsidR="00AB7A70" w:rsidRPr="00667F82" w:rsidRDefault="00AB7A70" w:rsidP="007A75F0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de-DE"/>
              </w:rPr>
            </w:pPr>
            <w:r w:rsidRPr="00667F82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de-DE"/>
              </w:rPr>
              <w:t>Antragsteller</w:t>
            </w:r>
          </w:p>
        </w:tc>
        <w:tc>
          <w:tcPr>
            <w:tcW w:w="7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C813"/>
            <w:noWrap/>
            <w:vAlign w:val="bottom"/>
            <w:hideMark/>
          </w:tcPr>
          <w:p w:rsidR="00AB7A70" w:rsidRPr="00667F82" w:rsidRDefault="00AB7A70" w:rsidP="007A75F0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de-DE"/>
              </w:rPr>
            </w:pPr>
            <w:r w:rsidRPr="00667F82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de-DE"/>
              </w:rPr>
              <w:t>Begründung durch den Antragssteller</w:t>
            </w:r>
          </w:p>
        </w:tc>
      </w:tr>
      <w:tr w:rsidR="00AB7A70" w:rsidRPr="00667F82" w:rsidTr="007A75F0">
        <w:trPr>
          <w:trHeight w:val="288"/>
        </w:trPr>
        <w:tc>
          <w:tcPr>
            <w:tcW w:w="1840" w:type="dxa"/>
            <w:tcBorders>
              <w:top w:val="single" w:sz="4" w:space="0" w:color="434343"/>
              <w:left w:val="single" w:sz="8" w:space="0" w:color="auto"/>
              <w:bottom w:val="single" w:sz="4" w:space="0" w:color="434343"/>
              <w:right w:val="single" w:sz="4" w:space="0" w:color="434343"/>
            </w:tcBorders>
            <w:shd w:val="clear" w:color="000000" w:fill="434343"/>
            <w:noWrap/>
            <w:vAlign w:val="bottom"/>
            <w:hideMark/>
          </w:tcPr>
          <w:p w:rsidR="00AB7A70" w:rsidRPr="00667F82" w:rsidRDefault="00AB7A70" w:rsidP="007A75F0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667F82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  <w:t>Handelsteilnehmer</w:t>
            </w:r>
          </w:p>
        </w:tc>
        <w:sdt>
          <w:sdtPr>
            <w:rPr>
              <w:rFonts w:ascii="Arial" w:eastAsia="Times New Roman" w:hAnsi="Arial" w:cs="Arial"/>
              <w:b/>
              <w:bCs/>
              <w:lang w:eastAsia="de-DE"/>
            </w:rPr>
            <w:id w:val="-709336911"/>
            <w:placeholder>
              <w:docPart w:val="59C0B6466FAD4723A936AB495F385320"/>
            </w:placeholder>
            <w:text/>
          </w:sdtPr>
          <w:sdtEndPr/>
          <w:sdtContent>
            <w:tc>
              <w:tcPr>
                <w:tcW w:w="3680" w:type="dxa"/>
                <w:gridSpan w:val="2"/>
                <w:tcBorders>
                  <w:top w:val="single" w:sz="4" w:space="0" w:color="434343"/>
                  <w:left w:val="nil"/>
                  <w:bottom w:val="single" w:sz="4" w:space="0" w:color="434343"/>
                  <w:right w:val="single" w:sz="8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AB7A70" w:rsidRPr="004C4C22" w:rsidRDefault="00D44F6C" w:rsidP="00D44F6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p>
            </w:tc>
          </w:sdtContent>
        </w:sdt>
        <w:tc>
          <w:tcPr>
            <w:tcW w:w="73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7A70" w:rsidRPr="00667F82" w:rsidRDefault="00735319" w:rsidP="00D44F6C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303618140"/>
                <w:placeholder>
                  <w:docPart w:val="6EFAC4DB6B7D49DCB1544962D0C0FA25"/>
                </w:placeholder>
                <w:text/>
              </w:sdtPr>
              <w:sdtEndPr/>
              <w:sdtContent>
                <w:r w:rsidR="00D44F6C" w:rsidRP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 xml:space="preserve">[ ] </w:t>
                </w:r>
              </w:sdtContent>
            </w:sdt>
            <w:r w:rsidR="00AB7A70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de-DE"/>
              </w:rPr>
              <w:t xml:space="preserve">   </w:t>
            </w:r>
            <w:r w:rsidR="00AB7A70" w:rsidRPr="00667F82"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AB7A70" w:rsidRPr="00667F82" w:rsidTr="007A75F0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434343"/>
              <w:right w:val="single" w:sz="4" w:space="0" w:color="434343"/>
            </w:tcBorders>
            <w:shd w:val="clear" w:color="000000" w:fill="434343"/>
            <w:noWrap/>
            <w:vAlign w:val="bottom"/>
            <w:hideMark/>
          </w:tcPr>
          <w:p w:rsidR="00AB7A70" w:rsidRPr="00667F82" w:rsidRDefault="00AB7A70" w:rsidP="007A75F0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667F82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  <w:t>Ansprechpartner</w:t>
            </w:r>
          </w:p>
        </w:tc>
        <w:tc>
          <w:tcPr>
            <w:tcW w:w="3680" w:type="dxa"/>
            <w:gridSpan w:val="2"/>
            <w:tcBorders>
              <w:top w:val="single" w:sz="4" w:space="0" w:color="434343"/>
              <w:left w:val="nil"/>
              <w:bottom w:val="single" w:sz="4" w:space="0" w:color="434343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792198246"/>
                <w:placeholder>
                  <w:docPart w:val="8231389764FE4B17AE43BC72B2397E9F"/>
                </w:placeholder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73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A70" w:rsidRPr="00667F82" w:rsidRDefault="00AB7A70" w:rsidP="007A75F0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AB7A70" w:rsidRPr="00667F82" w:rsidTr="007A75F0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434343"/>
              <w:right w:val="single" w:sz="4" w:space="0" w:color="434343"/>
            </w:tcBorders>
            <w:shd w:val="clear" w:color="000000" w:fill="434343"/>
            <w:noWrap/>
            <w:vAlign w:val="bottom"/>
            <w:hideMark/>
          </w:tcPr>
          <w:p w:rsidR="00AB7A70" w:rsidRPr="00667F82" w:rsidRDefault="00AB7A70" w:rsidP="007A75F0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667F82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  <w:t>Abteilung</w:t>
            </w:r>
          </w:p>
        </w:tc>
        <w:tc>
          <w:tcPr>
            <w:tcW w:w="3680" w:type="dxa"/>
            <w:gridSpan w:val="2"/>
            <w:tcBorders>
              <w:top w:val="single" w:sz="4" w:space="0" w:color="434343"/>
              <w:left w:val="nil"/>
              <w:bottom w:val="single" w:sz="4" w:space="0" w:color="434343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1793707154"/>
                <w:placeholder>
                  <w:docPart w:val="C8926BA8406F4A18AD03B9BE36F6EE29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73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A70" w:rsidRPr="00667F82" w:rsidRDefault="00AB7A70" w:rsidP="007A75F0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AB7A70" w:rsidRPr="00667F82" w:rsidTr="007A75F0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434343"/>
              <w:right w:val="single" w:sz="4" w:space="0" w:color="434343"/>
            </w:tcBorders>
            <w:shd w:val="clear" w:color="000000" w:fill="434343"/>
            <w:vAlign w:val="bottom"/>
            <w:hideMark/>
          </w:tcPr>
          <w:p w:rsidR="00AB7A70" w:rsidRPr="00667F82" w:rsidRDefault="00AB7A70" w:rsidP="007A75F0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proofErr w:type="spellStart"/>
            <w:r w:rsidRPr="00667F82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  <w:t>Strasse</w:t>
            </w:r>
            <w:proofErr w:type="spellEnd"/>
          </w:p>
        </w:tc>
        <w:tc>
          <w:tcPr>
            <w:tcW w:w="3680" w:type="dxa"/>
            <w:gridSpan w:val="2"/>
            <w:tcBorders>
              <w:top w:val="single" w:sz="4" w:space="0" w:color="434343"/>
              <w:left w:val="nil"/>
              <w:bottom w:val="single" w:sz="4" w:space="0" w:color="434343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1955750073"/>
                <w:placeholder>
                  <w:docPart w:val="85A79079834A4F87B868510D48642A87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73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A70" w:rsidRPr="00667F82" w:rsidRDefault="00AB7A70" w:rsidP="007A75F0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AB7A70" w:rsidRPr="00667F82" w:rsidTr="007A75F0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434343"/>
              <w:right w:val="single" w:sz="4" w:space="0" w:color="434343"/>
            </w:tcBorders>
            <w:shd w:val="clear" w:color="000000" w:fill="434343"/>
            <w:vAlign w:val="bottom"/>
            <w:hideMark/>
          </w:tcPr>
          <w:p w:rsidR="00AB7A70" w:rsidRPr="00667F82" w:rsidRDefault="00AB7A70" w:rsidP="007A75F0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667F82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  <w:t>PLZ / Ort</w:t>
            </w:r>
          </w:p>
        </w:tc>
        <w:tc>
          <w:tcPr>
            <w:tcW w:w="3680" w:type="dxa"/>
            <w:gridSpan w:val="2"/>
            <w:tcBorders>
              <w:top w:val="single" w:sz="4" w:space="0" w:color="434343"/>
              <w:left w:val="nil"/>
              <w:bottom w:val="single" w:sz="4" w:space="0" w:color="434343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60454653"/>
                <w:placeholder>
                  <w:docPart w:val="58B0A9BE1CAC4E2797CEA3B8F4F69CC5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73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A70" w:rsidRPr="00667F82" w:rsidRDefault="00AB7A70" w:rsidP="007A75F0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AB7A70" w:rsidRPr="00667F82" w:rsidTr="007A75F0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434343"/>
              <w:right w:val="single" w:sz="4" w:space="0" w:color="434343"/>
            </w:tcBorders>
            <w:shd w:val="clear" w:color="000000" w:fill="434343"/>
            <w:noWrap/>
            <w:vAlign w:val="bottom"/>
            <w:hideMark/>
          </w:tcPr>
          <w:p w:rsidR="00AB7A70" w:rsidRPr="00667F82" w:rsidRDefault="00AB7A70" w:rsidP="007A75F0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667F82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  <w:t>Telefon</w:t>
            </w:r>
          </w:p>
        </w:tc>
        <w:sdt>
          <w:sdtPr>
            <w:rPr>
              <w:rFonts w:ascii="Arial" w:eastAsia="Times New Roman" w:hAnsi="Arial" w:cs="Arial"/>
              <w:b/>
              <w:bCs/>
              <w:lang w:eastAsia="de-DE"/>
            </w:rPr>
            <w:id w:val="1984809391"/>
            <w:placeholder>
              <w:docPart w:val="DA8A68E95F4949C5A94A535295988AAC"/>
            </w:placeholder>
            <w:text/>
          </w:sdtPr>
          <w:sdtEndPr/>
          <w:sdtContent>
            <w:tc>
              <w:tcPr>
                <w:tcW w:w="3680" w:type="dxa"/>
                <w:gridSpan w:val="2"/>
                <w:tcBorders>
                  <w:top w:val="single" w:sz="4" w:space="0" w:color="434343"/>
                  <w:left w:val="nil"/>
                  <w:bottom w:val="single" w:sz="4" w:space="0" w:color="434343"/>
                  <w:right w:val="single" w:sz="8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AB7A70" w:rsidRPr="004C4C22" w:rsidRDefault="00D44F6C" w:rsidP="00D44F6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p>
            </w:tc>
          </w:sdtContent>
        </w:sdt>
        <w:tc>
          <w:tcPr>
            <w:tcW w:w="73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A70" w:rsidRPr="00667F82" w:rsidRDefault="00AB7A70" w:rsidP="007A75F0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AB7A70" w:rsidRPr="00667F82" w:rsidTr="007A75F0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434343"/>
              <w:right w:val="single" w:sz="4" w:space="0" w:color="434343"/>
            </w:tcBorders>
            <w:shd w:val="clear" w:color="000000" w:fill="434343"/>
            <w:noWrap/>
            <w:vAlign w:val="bottom"/>
            <w:hideMark/>
          </w:tcPr>
          <w:p w:rsidR="00AB7A70" w:rsidRPr="00667F82" w:rsidRDefault="00AB7A70" w:rsidP="007A75F0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667F82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  <w:t>Fax</w:t>
            </w:r>
          </w:p>
        </w:tc>
        <w:sdt>
          <w:sdtPr>
            <w:rPr>
              <w:rFonts w:ascii="Arial" w:eastAsia="Times New Roman" w:hAnsi="Arial" w:cs="Arial"/>
              <w:b/>
              <w:bCs/>
              <w:lang w:eastAsia="de-DE"/>
            </w:rPr>
            <w:id w:val="-1566799461"/>
            <w:placeholder>
              <w:docPart w:val="6E9FAA48453C413EBD82613D32D9D4CD"/>
            </w:placeholder>
            <w:text/>
          </w:sdtPr>
          <w:sdtEndPr/>
          <w:sdtContent>
            <w:tc>
              <w:tcPr>
                <w:tcW w:w="3680" w:type="dxa"/>
                <w:gridSpan w:val="2"/>
                <w:tcBorders>
                  <w:top w:val="single" w:sz="4" w:space="0" w:color="434343"/>
                  <w:left w:val="nil"/>
                  <w:bottom w:val="single" w:sz="4" w:space="0" w:color="434343"/>
                  <w:right w:val="single" w:sz="8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AB7A70" w:rsidRPr="004C4C22" w:rsidRDefault="00D44F6C" w:rsidP="00D44F6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p>
            </w:tc>
          </w:sdtContent>
        </w:sdt>
        <w:tc>
          <w:tcPr>
            <w:tcW w:w="73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A70" w:rsidRPr="00667F82" w:rsidRDefault="00AB7A70" w:rsidP="007A75F0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AB7A70" w:rsidRPr="00667F82" w:rsidTr="007A75F0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434343"/>
              <w:right w:val="single" w:sz="4" w:space="0" w:color="434343"/>
            </w:tcBorders>
            <w:shd w:val="clear" w:color="000000" w:fill="434343"/>
            <w:noWrap/>
            <w:vAlign w:val="bottom"/>
            <w:hideMark/>
          </w:tcPr>
          <w:p w:rsidR="00AB7A70" w:rsidRPr="00667F82" w:rsidRDefault="00AB7A70" w:rsidP="007A75F0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667F82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  <w:t>Email</w:t>
            </w:r>
          </w:p>
        </w:tc>
        <w:sdt>
          <w:sdtPr>
            <w:rPr>
              <w:rFonts w:ascii="Arial" w:eastAsia="Times New Roman" w:hAnsi="Arial" w:cs="Arial"/>
              <w:b/>
              <w:bCs/>
              <w:lang w:eastAsia="de-DE"/>
            </w:rPr>
            <w:id w:val="-1463184306"/>
            <w:placeholder>
              <w:docPart w:val="ABD40C92A5C244B5B6F5108EEC398437"/>
            </w:placeholder>
            <w:text/>
          </w:sdtPr>
          <w:sdtEndPr/>
          <w:sdtContent>
            <w:tc>
              <w:tcPr>
                <w:tcW w:w="3680" w:type="dxa"/>
                <w:gridSpan w:val="2"/>
                <w:tcBorders>
                  <w:top w:val="single" w:sz="4" w:space="0" w:color="434343"/>
                  <w:left w:val="nil"/>
                  <w:bottom w:val="single" w:sz="4" w:space="0" w:color="434343"/>
                  <w:right w:val="single" w:sz="8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AB7A70" w:rsidRPr="004C4C22" w:rsidRDefault="00D44F6C" w:rsidP="00D44F6C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u w:val="single"/>
                    <w:lang w:eastAsia="de-DE"/>
                  </w:rPr>
                </w:pPr>
                <w:r w:rsidRPr="00786D71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 xml:space="preserve"> </w:t>
                </w:r>
              </w:p>
            </w:tc>
          </w:sdtContent>
        </w:sdt>
        <w:tc>
          <w:tcPr>
            <w:tcW w:w="73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A70" w:rsidRPr="00667F82" w:rsidRDefault="00AB7A70" w:rsidP="007A75F0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AB7A70" w:rsidRPr="00667F82" w:rsidTr="007A75F0">
        <w:trPr>
          <w:trHeight w:val="330"/>
        </w:trPr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C813"/>
            <w:noWrap/>
            <w:vAlign w:val="bottom"/>
            <w:hideMark/>
          </w:tcPr>
          <w:p w:rsidR="00AB7A70" w:rsidRPr="00667F82" w:rsidRDefault="00AB7A70" w:rsidP="007A75F0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de-DE"/>
              </w:rPr>
            </w:pPr>
            <w:r w:rsidRPr="00667F82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de-DE"/>
              </w:rPr>
              <w:t>Wertpapier - Stammdaten</w:t>
            </w:r>
          </w:p>
        </w:tc>
        <w:tc>
          <w:tcPr>
            <w:tcW w:w="7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C813"/>
            <w:noWrap/>
            <w:vAlign w:val="bottom"/>
            <w:hideMark/>
          </w:tcPr>
          <w:p w:rsidR="00AB7A70" w:rsidRPr="00667F82" w:rsidRDefault="00AB7A70" w:rsidP="007A75F0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de-DE"/>
              </w:rPr>
            </w:pPr>
            <w:r w:rsidRPr="00667F82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de-DE"/>
              </w:rPr>
              <w:t>Angaben zur Berechnung des marktgerechten Preises</w:t>
            </w:r>
          </w:p>
        </w:tc>
      </w:tr>
      <w:tr w:rsidR="00AB7A70" w:rsidRPr="00667F82" w:rsidTr="00A06330">
        <w:trPr>
          <w:trHeight w:val="288"/>
        </w:trPr>
        <w:tc>
          <w:tcPr>
            <w:tcW w:w="1840" w:type="dxa"/>
            <w:tcBorders>
              <w:top w:val="single" w:sz="4" w:space="0" w:color="434343"/>
              <w:left w:val="single" w:sz="8" w:space="0" w:color="auto"/>
              <w:bottom w:val="single" w:sz="4" w:space="0" w:color="434343"/>
              <w:right w:val="single" w:sz="4" w:space="0" w:color="434343"/>
            </w:tcBorders>
            <w:shd w:val="clear" w:color="000000" w:fill="434343"/>
            <w:noWrap/>
            <w:vAlign w:val="bottom"/>
            <w:hideMark/>
          </w:tcPr>
          <w:p w:rsidR="00AB7A70" w:rsidRPr="00667F82" w:rsidRDefault="00AB7A70" w:rsidP="007A75F0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667F82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  <w:t>Underlying</w:t>
            </w:r>
          </w:p>
        </w:tc>
        <w:sdt>
          <w:sdtPr>
            <w:rPr>
              <w:rFonts w:ascii="Arial" w:eastAsia="Times New Roman" w:hAnsi="Arial" w:cs="Arial"/>
              <w:b/>
              <w:bCs/>
              <w:lang w:eastAsia="de-DE"/>
            </w:rPr>
            <w:id w:val="223259323"/>
            <w:placeholder>
              <w:docPart w:val="A2B53CFEF6CC44A6BEF40B57F5F6EF9E"/>
            </w:placeholder>
            <w:text/>
          </w:sdtPr>
          <w:sdtEndPr/>
          <w:sdtContent>
            <w:tc>
              <w:tcPr>
                <w:tcW w:w="3680" w:type="dxa"/>
                <w:gridSpan w:val="2"/>
                <w:tcBorders>
                  <w:top w:val="single" w:sz="4" w:space="0" w:color="434343"/>
                  <w:left w:val="nil"/>
                  <w:bottom w:val="single" w:sz="4" w:space="0" w:color="434343"/>
                  <w:right w:val="single" w:sz="8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AB7A70" w:rsidRPr="004C4C22" w:rsidRDefault="00D44F6C" w:rsidP="00D44F6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</w:pPr>
                <w:r w:rsidRPr="006A4372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 xml:space="preserve"> </w:t>
                </w:r>
              </w:p>
            </w:tc>
          </w:sdtContent>
        </w:sdt>
        <w:tc>
          <w:tcPr>
            <w:tcW w:w="736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B7A70" w:rsidRPr="004C4C22" w:rsidRDefault="00735319" w:rsidP="00A063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873382440"/>
                <w:placeholder>
                  <w:docPart w:val="A639F8F0FFB8401DAE574BE61BACE8D1"/>
                </w:placeholder>
                <w:text/>
              </w:sdtPr>
              <w:sdtEndPr/>
              <w:sdtContent>
                <w:r w:rsidR="00D44F6C" w:rsidRP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 xml:space="preserve">[ ] </w:t>
                </w:r>
              </w:sdtContent>
            </w:sdt>
            <w:r w:rsidR="00AB7A70" w:rsidRPr="004C4C2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 </w:t>
            </w:r>
          </w:p>
        </w:tc>
      </w:tr>
      <w:tr w:rsidR="00AB7A70" w:rsidRPr="00667F82" w:rsidTr="007A75F0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434343"/>
            </w:tcBorders>
            <w:shd w:val="clear" w:color="000000" w:fill="434343"/>
            <w:noWrap/>
            <w:vAlign w:val="bottom"/>
            <w:hideMark/>
          </w:tcPr>
          <w:p w:rsidR="00AB7A70" w:rsidRPr="00667F82" w:rsidRDefault="00AB7A70" w:rsidP="007A75F0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667F82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de-DE"/>
              </w:rPr>
              <w:t xml:space="preserve">Kurs Underlying </w:t>
            </w:r>
          </w:p>
        </w:tc>
        <w:sdt>
          <w:sdtPr>
            <w:rPr>
              <w:rFonts w:ascii="Arial" w:eastAsia="Times New Roman" w:hAnsi="Arial" w:cs="Arial"/>
              <w:b/>
              <w:bCs/>
              <w:lang w:eastAsia="de-DE"/>
            </w:rPr>
            <w:id w:val="1984582918"/>
            <w:placeholder>
              <w:docPart w:val="6E188E57470F41E9B4C2BDF94501C3F8"/>
            </w:placeholder>
            <w:text/>
          </w:sdtPr>
          <w:sdtEndPr/>
          <w:sdtContent>
            <w:tc>
              <w:tcPr>
                <w:tcW w:w="3680" w:type="dxa"/>
                <w:gridSpan w:val="2"/>
                <w:tcBorders>
                  <w:top w:val="single" w:sz="4" w:space="0" w:color="434343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AB7A70" w:rsidRPr="004C4C22" w:rsidRDefault="00D44F6C" w:rsidP="00D44F6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</w:pPr>
                <w:r w:rsidRPr="006A4372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 xml:space="preserve"> </w:t>
                </w:r>
              </w:p>
            </w:tc>
          </w:sdtContent>
        </w:sdt>
        <w:tc>
          <w:tcPr>
            <w:tcW w:w="73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A70" w:rsidRPr="00667F82" w:rsidRDefault="00AB7A70" w:rsidP="007A75F0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de-DE"/>
              </w:rPr>
            </w:pPr>
          </w:p>
        </w:tc>
      </w:tr>
      <w:tr w:rsidR="00AB7A70" w:rsidRPr="00667F82" w:rsidTr="007A75F0">
        <w:trPr>
          <w:trHeight w:val="342"/>
        </w:trPr>
        <w:tc>
          <w:tcPr>
            <w:tcW w:w="128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C813"/>
            <w:noWrap/>
            <w:vAlign w:val="bottom"/>
            <w:hideMark/>
          </w:tcPr>
          <w:p w:rsidR="00AB7A70" w:rsidRPr="00667F82" w:rsidRDefault="00AB7A70" w:rsidP="007A75F0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de-DE"/>
              </w:rPr>
            </w:pPr>
            <w:r w:rsidRPr="00667F82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de-DE"/>
              </w:rPr>
              <w:t>Beanstandete Preisermittlungen</w:t>
            </w:r>
          </w:p>
        </w:tc>
      </w:tr>
      <w:tr w:rsidR="00AB7A70" w:rsidRPr="00667F82" w:rsidTr="007A75F0">
        <w:trPr>
          <w:trHeight w:val="636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4" w:space="0" w:color="434343"/>
            </w:tcBorders>
            <w:shd w:val="clear" w:color="000000" w:fill="434343"/>
            <w:vAlign w:val="center"/>
            <w:hideMark/>
          </w:tcPr>
          <w:p w:rsidR="00AB7A70" w:rsidRPr="00667F82" w:rsidRDefault="00AB7A70" w:rsidP="007A75F0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4"/>
                <w:szCs w:val="24"/>
                <w:lang w:eastAsia="de-DE"/>
              </w:rPr>
            </w:pPr>
            <w:r w:rsidRPr="00667F82">
              <w:rPr>
                <w:rFonts w:ascii="Corbel" w:eastAsia="Times New Roman" w:hAnsi="Corbel" w:cs="Times New Roman"/>
                <w:b/>
                <w:bCs/>
                <w:color w:val="FFFFFF"/>
                <w:sz w:val="24"/>
                <w:szCs w:val="24"/>
                <w:lang w:eastAsia="de-DE"/>
              </w:rPr>
              <w:t>#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4" w:space="0" w:color="434343"/>
            </w:tcBorders>
            <w:shd w:val="clear" w:color="000000" w:fill="434343"/>
            <w:vAlign w:val="center"/>
            <w:hideMark/>
          </w:tcPr>
          <w:p w:rsidR="00AB7A70" w:rsidRPr="00667F82" w:rsidRDefault="00AB7A70" w:rsidP="007A75F0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4"/>
                <w:szCs w:val="24"/>
                <w:lang w:eastAsia="de-DE"/>
              </w:rPr>
            </w:pPr>
            <w:r w:rsidRPr="00667F82">
              <w:rPr>
                <w:rFonts w:ascii="Corbel" w:eastAsia="Times New Roman" w:hAnsi="Corbel" w:cs="Times New Roman"/>
                <w:b/>
                <w:bCs/>
                <w:color w:val="FFFFFF"/>
                <w:sz w:val="24"/>
                <w:szCs w:val="24"/>
                <w:lang w:eastAsia="de-DE"/>
              </w:rPr>
              <w:t>WK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434343"/>
            </w:tcBorders>
            <w:shd w:val="clear" w:color="000000" w:fill="434343"/>
            <w:vAlign w:val="center"/>
            <w:hideMark/>
          </w:tcPr>
          <w:p w:rsidR="00AB7A70" w:rsidRPr="00667F82" w:rsidRDefault="00AB7A70" w:rsidP="007A75F0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4"/>
                <w:szCs w:val="24"/>
                <w:lang w:eastAsia="de-DE"/>
              </w:rPr>
            </w:pPr>
            <w:r w:rsidRPr="00667F82">
              <w:rPr>
                <w:rFonts w:ascii="Corbel" w:eastAsia="Times New Roman" w:hAnsi="Corbel" w:cs="Times New Roman"/>
                <w:b/>
                <w:bCs/>
                <w:color w:val="FFFFFF"/>
                <w:sz w:val="24"/>
                <w:szCs w:val="24"/>
                <w:lang w:eastAsia="de-DE"/>
              </w:rPr>
              <w:t>Datum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434343"/>
            </w:tcBorders>
            <w:shd w:val="clear" w:color="000000" w:fill="434343"/>
            <w:vAlign w:val="center"/>
            <w:hideMark/>
          </w:tcPr>
          <w:p w:rsidR="00AB7A70" w:rsidRPr="00667F82" w:rsidRDefault="00AB7A70" w:rsidP="007A75F0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4"/>
                <w:szCs w:val="24"/>
                <w:lang w:eastAsia="de-DE"/>
              </w:rPr>
            </w:pPr>
            <w:r w:rsidRPr="00667F82">
              <w:rPr>
                <w:rFonts w:ascii="Corbel" w:eastAsia="Times New Roman" w:hAnsi="Corbel" w:cs="Times New Roman"/>
                <w:b/>
                <w:bCs/>
                <w:color w:val="FFFFFF"/>
                <w:sz w:val="24"/>
                <w:szCs w:val="24"/>
                <w:lang w:eastAsia="de-DE"/>
              </w:rPr>
              <w:t>Handelszei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434343"/>
            </w:tcBorders>
            <w:shd w:val="clear" w:color="000000" w:fill="434343"/>
            <w:vAlign w:val="center"/>
            <w:hideMark/>
          </w:tcPr>
          <w:p w:rsidR="00AB7A70" w:rsidRPr="00667F82" w:rsidRDefault="00AB7A70" w:rsidP="007A75F0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4"/>
                <w:szCs w:val="24"/>
                <w:lang w:eastAsia="de-DE"/>
              </w:rPr>
            </w:pPr>
            <w:r w:rsidRPr="00667F82">
              <w:rPr>
                <w:rFonts w:ascii="Corbel" w:eastAsia="Times New Roman" w:hAnsi="Corbel" w:cs="Times New Roman"/>
                <w:b/>
                <w:bCs/>
                <w:color w:val="FFFFFF"/>
                <w:sz w:val="24"/>
                <w:szCs w:val="24"/>
                <w:lang w:eastAsia="de-DE"/>
              </w:rPr>
              <w:t>Stück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434343"/>
            </w:tcBorders>
            <w:shd w:val="clear" w:color="000000" w:fill="434343"/>
            <w:vAlign w:val="center"/>
            <w:hideMark/>
          </w:tcPr>
          <w:p w:rsidR="00AB7A70" w:rsidRPr="00667F82" w:rsidRDefault="00AB7A70" w:rsidP="007A75F0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4"/>
                <w:szCs w:val="24"/>
                <w:lang w:eastAsia="de-DE"/>
              </w:rPr>
            </w:pPr>
            <w:r w:rsidRPr="00667F82">
              <w:rPr>
                <w:rFonts w:ascii="Corbel" w:eastAsia="Times New Roman" w:hAnsi="Corbel" w:cs="Times New Roman"/>
                <w:b/>
                <w:bCs/>
                <w:color w:val="FFFFFF"/>
                <w:sz w:val="24"/>
                <w:szCs w:val="24"/>
                <w:lang w:eastAsia="de-DE"/>
              </w:rPr>
              <w:t>bezahlter Prei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34343"/>
            <w:vAlign w:val="center"/>
            <w:hideMark/>
          </w:tcPr>
          <w:p w:rsidR="00AB7A70" w:rsidRPr="00667F82" w:rsidRDefault="00AB7A70" w:rsidP="007A75F0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4"/>
                <w:szCs w:val="24"/>
                <w:lang w:eastAsia="de-DE"/>
              </w:rPr>
            </w:pPr>
            <w:r w:rsidRPr="00667F82">
              <w:rPr>
                <w:rFonts w:ascii="Corbel" w:eastAsia="Times New Roman" w:hAnsi="Corbel" w:cs="Times New Roman"/>
                <w:b/>
                <w:bCs/>
                <w:color w:val="FFFFFF"/>
                <w:sz w:val="24"/>
                <w:szCs w:val="24"/>
                <w:lang w:eastAsia="de-DE"/>
              </w:rPr>
              <w:t>marktgerechter Preis</w:t>
            </w:r>
          </w:p>
        </w:tc>
      </w:tr>
      <w:tr w:rsidR="00AB7A70" w:rsidRPr="00667F82" w:rsidTr="007A75F0">
        <w:trPr>
          <w:trHeight w:val="3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52199D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1049340141"/>
                <w:placeholder>
                  <w:docPart w:val="8FD750C654434189A02228E4A5D602D2"/>
                </w:placeholder>
                <w:text/>
              </w:sdtPr>
              <w:sdtEndPr/>
              <w:sdtContent>
                <w:r w:rsidR="00D44F6C" w:rsidRP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 xml:space="preserve">[ ] </w:t>
                </w:r>
              </w:sdtContent>
            </w:sdt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1143694862"/>
                <w:placeholder>
                  <w:docPart w:val="E0527BA076084E10B56B11623749628F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1916618086"/>
                <w:placeholder>
                  <w:docPart w:val="3F91E61607DE403E8FFCE73944583C9B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121852335"/>
                <w:placeholder>
                  <w:docPart w:val="7053A938EA284DBC8AFE62791F4FFD25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1651254030"/>
                <w:placeholder>
                  <w:docPart w:val="CB27E27317CC4031B3015AA93CFFA217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2002187972"/>
                <w:placeholder>
                  <w:docPart w:val="3FD10F13CB784EAA8874574B1DD18DAE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355772660"/>
                <w:placeholder>
                  <w:docPart w:val="D06EE92013A84E679BC517ED16D77C1E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</w:tr>
      <w:tr w:rsidR="00AB7A70" w:rsidRPr="00667F82" w:rsidTr="007A75F0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1859464269"/>
                <w:placeholder>
                  <w:docPart w:val="BA542C5B9B4442BA8431A9384BDAC3AF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1197842942"/>
                <w:placeholder>
                  <w:docPart w:val="069EAEDF6A4246459DDF5F50DA6BCCB6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2041698932"/>
                <w:placeholder>
                  <w:docPart w:val="A8E99A74E7A84A0A80E47F506EABC063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1906802426"/>
                <w:placeholder>
                  <w:docPart w:val="193E12EF012B4D0AADEE09FFF3CF55D6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927922487"/>
                <w:placeholder>
                  <w:docPart w:val="F0935BD84127417B91B6715D7E86FB47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904809108"/>
                <w:placeholder>
                  <w:docPart w:val="30F30A70C8A745DFB7EE3E98EF758A1D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621892494"/>
                <w:placeholder>
                  <w:docPart w:val="7258B92E751243FF8F96937E5BA2BE3C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</w:tr>
      <w:tr w:rsidR="00AB7A70" w:rsidRPr="00667F82" w:rsidTr="007A75F0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643624586"/>
                <w:placeholder>
                  <w:docPart w:val="1843484DCD7C4F7D90CBA7DCFA25DB6C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172268430"/>
                <w:placeholder>
                  <w:docPart w:val="80AD60BFA6B043A2BC761DC87C6EDC82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1723705564"/>
                <w:placeholder>
                  <w:docPart w:val="E1CC9FF028E14C9385B91609B5B3A864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505389"/>
                <w:placeholder>
                  <w:docPart w:val="4426C5986B5A4CE994C310DA05D13E71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108587646"/>
                <w:placeholder>
                  <w:docPart w:val="DE13C34076944A40B54B9294E0FCD3A7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860046046"/>
                <w:placeholder>
                  <w:docPart w:val="E1C2797326754CAF9756221484750910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1459681544"/>
                <w:placeholder>
                  <w:docPart w:val="82AD69E78D054C0C9637D0055FE32D5A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</w:tr>
      <w:tr w:rsidR="00AB7A70" w:rsidRPr="00667F82" w:rsidTr="007A75F0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2097317485"/>
                <w:placeholder>
                  <w:docPart w:val="B709E82B7FF34576A1989AE8D38B25A6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1775129189"/>
                <w:placeholder>
                  <w:docPart w:val="71237DBD8EAE4256877DF5568631E245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1704319359"/>
                <w:placeholder>
                  <w:docPart w:val="D1150BAB36014575952EBFF7985C2E74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1537884931"/>
                <w:placeholder>
                  <w:docPart w:val="6A1D4D1996FD40BF878177D3A2281190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1377200761"/>
                <w:placeholder>
                  <w:docPart w:val="B790D2A95AC247AE80C0881949387C42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50624055"/>
                <w:placeholder>
                  <w:docPart w:val="F4B7A61BA8614E45B3A8C23999081BD5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1878576301"/>
                <w:placeholder>
                  <w:docPart w:val="00A3495B5EF046CE8E71CC276457B3D6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</w:tr>
      <w:tr w:rsidR="00AB7A70" w:rsidRPr="00667F82" w:rsidTr="007A75F0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436496826"/>
                <w:placeholder>
                  <w:docPart w:val="4298B3B7ED6D45C3826E04A0BB17B9ED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503136375"/>
                <w:placeholder>
                  <w:docPart w:val="AE086C33A0DA4C51B77E29AFA0B950D2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1190517787"/>
                <w:placeholder>
                  <w:docPart w:val="3F25979C64F8474AA0AD1D29B99E9460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1960831487"/>
                <w:placeholder>
                  <w:docPart w:val="2CC411BCC2444C37A1B3760E287804F9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1868946946"/>
                <w:placeholder>
                  <w:docPart w:val="18C9942B899545A4B6FCE189F12001AD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1329782795"/>
                <w:placeholder>
                  <w:docPart w:val="FF11F6665756425C9C0090E3BBEA928F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98223740"/>
                <w:placeholder>
                  <w:docPart w:val="BCC53C80139241AEA43331D6EEF7105C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</w:tr>
      <w:tr w:rsidR="00AB7A70" w:rsidRPr="00667F82" w:rsidTr="007A75F0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299074615"/>
                <w:placeholder>
                  <w:docPart w:val="8D3594875EEE41F3A088DD5455E02F15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596901698"/>
                <w:placeholder>
                  <w:docPart w:val="AFBB950685AD4E1DBC8013156265FD83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748426249"/>
                <w:placeholder>
                  <w:docPart w:val="08D5BB99F12D4368896DC7B966685360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114523857"/>
                <w:placeholder>
                  <w:docPart w:val="73489456D4164D1ABBA6149984036D6A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1004967807"/>
                <w:placeholder>
                  <w:docPart w:val="28C34B52BE324F09938D88CBE559B36B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-2020992255"/>
                <w:placeholder>
                  <w:docPart w:val="824DD598EBD049F3A0797B8E9FAB0050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70" w:rsidRPr="004C4C22" w:rsidRDefault="00735319" w:rsidP="00D44F6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de-DE"/>
                </w:rPr>
                <w:id w:val="1923673545"/>
                <w:placeholder>
                  <w:docPart w:val="035F6E55FBEB478AA65FFAF672050156"/>
                </w:placeholder>
                <w:text/>
              </w:sdtPr>
              <w:sdtEndPr/>
              <w:sdtContent>
                <w:r w:rsidR="00D44F6C">
                  <w:rPr>
                    <w:rFonts w:ascii="Arial" w:eastAsia="Times New Roman" w:hAnsi="Arial" w:cs="Arial"/>
                    <w:b/>
                    <w:bCs/>
                    <w:lang w:eastAsia="de-DE"/>
                  </w:rPr>
                  <w:t>[ ]</w:t>
                </w:r>
              </w:sdtContent>
            </w:sdt>
          </w:p>
        </w:tc>
      </w:tr>
    </w:tbl>
    <w:p w:rsidR="007B0D9B" w:rsidRDefault="00AB7A70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0</wp:posOffset>
            </wp:positionV>
            <wp:extent cx="2238375" cy="974090"/>
            <wp:effectExtent l="0" t="0" r="9525" b="0"/>
            <wp:wrapTight wrapText="bothSides">
              <wp:wrapPolygon edited="0">
                <wp:start x="0" y="0"/>
                <wp:lineTo x="0" y="21121"/>
                <wp:lineTo x="21508" y="21121"/>
                <wp:lineTo x="2150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tex_Schriftzug_positiv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A70" w:rsidRDefault="00AB7A70"/>
    <w:p w:rsidR="00AB7A70" w:rsidRDefault="00AB7A70"/>
    <w:p w:rsidR="00AB7A70" w:rsidRDefault="00AB7A70"/>
    <w:p w:rsidR="00AB7A70" w:rsidRDefault="00AB7A70"/>
    <w:p w:rsidR="00AB7A70" w:rsidRDefault="00AB7A70"/>
    <w:p w:rsidR="00AB7A70" w:rsidRDefault="00AB7A70"/>
    <w:p w:rsidR="00AB7A70" w:rsidRDefault="00AB7A70"/>
    <w:p w:rsidR="00AB7A70" w:rsidRDefault="00AB7A70"/>
    <w:p w:rsidR="00AB7A70" w:rsidRDefault="00AB7A70"/>
    <w:p w:rsidR="00AB7A70" w:rsidRDefault="00AB7A70"/>
    <w:p w:rsidR="00AB7A70" w:rsidRDefault="00AB7A70"/>
    <w:p w:rsidR="00AB7A70" w:rsidRDefault="00AB7A70"/>
    <w:p w:rsidR="00AB7A70" w:rsidRDefault="00AB7A70"/>
    <w:p w:rsidR="00AB7A70" w:rsidRDefault="00AB7A70"/>
    <w:p w:rsidR="00AB7A70" w:rsidRDefault="00AB7A70"/>
    <w:p w:rsidR="00AB7A70" w:rsidRDefault="00AB7A70"/>
    <w:p w:rsidR="0052199D" w:rsidRDefault="007B385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99775" wp14:editId="123444FD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8181975" cy="1276350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19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858" w:rsidRPr="0052199D" w:rsidRDefault="007B3858" w:rsidP="007B38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Hlk170132594"/>
                            <w:bookmarkStart w:id="1" w:name="_Hlk170132595"/>
                            <w:r w:rsidRPr="005219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Pr="007925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chtsgrundlage §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7925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 Ausführungsbestimmungen der Geschäftsführu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25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um Regelwer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25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r Börse Münch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25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.V.m</w:t>
                            </w:r>
                            <w:proofErr w:type="spellEnd"/>
                            <w:r w:rsidRPr="007925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§ 38 f. der Bedingungen für Geschäfte an der Börse Münch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219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itte senden Sie das ausgefüllte Formular an </w:t>
                            </w:r>
                            <w:hyperlink r:id="rId7" w:history="1">
                              <w:r w:rsidRPr="0052199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istrade@gettex.de</w:t>
                              </w:r>
                            </w:hyperlink>
                          </w:p>
                          <w:p w:rsidR="007B3858" w:rsidRPr="0052199D" w:rsidRDefault="007B3858" w:rsidP="007B38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19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r Antrag ist vorab telefonisch unter +49 89 549045-</w:t>
                            </w:r>
                            <w:r w:rsidR="007353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bookmarkStart w:id="2" w:name="_GoBack"/>
                            <w:bookmarkEnd w:id="2"/>
                            <w:r w:rsidRPr="005219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 anzukündig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5219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9977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5.05pt;width:644.25pt;height:100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" stroked="f">
                <v:textbox>
                  <w:txbxContent>
                    <w:p w:rsidR="007B3858" w:rsidRPr="0052199D" w:rsidRDefault="007B3858" w:rsidP="007B385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3" w:name="_Hlk170132594"/>
                      <w:bookmarkStart w:id="4" w:name="_Hlk170132595"/>
                      <w:r w:rsidRPr="0052199D"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Pr="0079256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chtsgrundlage §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79256D">
                        <w:rPr>
                          <w:rFonts w:ascii="Arial" w:hAnsi="Arial" w:cs="Arial"/>
                          <w:sz w:val="20"/>
                          <w:szCs w:val="20"/>
                        </w:rPr>
                        <w:t>5 Ausführungsbestimmungen der Geschäftsführu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9256D">
                        <w:rPr>
                          <w:rFonts w:ascii="Arial" w:hAnsi="Arial" w:cs="Arial"/>
                          <w:sz w:val="20"/>
                          <w:szCs w:val="20"/>
                        </w:rPr>
                        <w:t>zum Regelwer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9256D">
                        <w:rPr>
                          <w:rFonts w:ascii="Arial" w:hAnsi="Arial" w:cs="Arial"/>
                          <w:sz w:val="20"/>
                          <w:szCs w:val="20"/>
                        </w:rPr>
                        <w:t>der Börse Münch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256D">
                        <w:rPr>
                          <w:rFonts w:ascii="Arial" w:hAnsi="Arial" w:cs="Arial"/>
                          <w:sz w:val="20"/>
                          <w:szCs w:val="20"/>
                        </w:rPr>
                        <w:t>i.V.m</w:t>
                      </w:r>
                      <w:proofErr w:type="spellEnd"/>
                      <w:r w:rsidRPr="0079256D">
                        <w:rPr>
                          <w:rFonts w:ascii="Arial" w:hAnsi="Arial" w:cs="Arial"/>
                          <w:sz w:val="20"/>
                          <w:szCs w:val="20"/>
                        </w:rPr>
                        <w:t>. § 38 f. der Bedingungen für Geschäfte an der Börse Münch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219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itte senden Sie das ausgefüllte Formular an </w:t>
                      </w:r>
                      <w:hyperlink r:id="rId8" w:history="1">
                        <w:r w:rsidRPr="0052199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mistrade@gettex.de</w:t>
                        </w:r>
                      </w:hyperlink>
                    </w:p>
                    <w:p w:rsidR="007B3858" w:rsidRPr="0052199D" w:rsidRDefault="007B3858" w:rsidP="007B385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199D">
                        <w:rPr>
                          <w:rFonts w:ascii="Arial" w:hAnsi="Arial" w:cs="Arial"/>
                          <w:sz w:val="20"/>
                          <w:szCs w:val="20"/>
                        </w:rPr>
                        <w:t>Der Antrag ist vorab telefonisch unter +49 89 549045-</w:t>
                      </w:r>
                      <w:r w:rsidR="00735319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bookmarkStart w:id="5" w:name="_GoBack"/>
                      <w:bookmarkEnd w:id="5"/>
                      <w:r w:rsidRPr="0052199D">
                        <w:rPr>
                          <w:rFonts w:ascii="Arial" w:hAnsi="Arial" w:cs="Arial"/>
                          <w:sz w:val="20"/>
                          <w:szCs w:val="20"/>
                        </w:rPr>
                        <w:t>3 anzukündig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5219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br/>
      </w:r>
    </w:p>
    <w:sectPr w:rsidR="0052199D" w:rsidSect="007B3858">
      <w:pgSz w:w="16838" w:h="11906" w:orient="landscape"/>
      <w:pgMar w:top="709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5F4B"/>
    <w:multiLevelType w:val="hybridMultilevel"/>
    <w:tmpl w:val="3206A0B6"/>
    <w:lvl w:ilvl="0" w:tplc="36D03D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A70"/>
    <w:rsid w:val="00112857"/>
    <w:rsid w:val="0052199D"/>
    <w:rsid w:val="00735319"/>
    <w:rsid w:val="0079256D"/>
    <w:rsid w:val="007B0D9B"/>
    <w:rsid w:val="007B3858"/>
    <w:rsid w:val="00941879"/>
    <w:rsid w:val="0098127C"/>
    <w:rsid w:val="00A06330"/>
    <w:rsid w:val="00AB7A70"/>
    <w:rsid w:val="00B62702"/>
    <w:rsid w:val="00C83AD8"/>
    <w:rsid w:val="00CD6672"/>
    <w:rsid w:val="00D4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7944D"/>
  <w15:docId w15:val="{F36F7EF2-C681-434A-B117-09FB60BB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7A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A7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B7A7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B7A70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06330"/>
    <w:rPr>
      <w:color w:val="808080"/>
    </w:rPr>
  </w:style>
  <w:style w:type="character" w:customStyle="1" w:styleId="Formatvorlage1">
    <w:name w:val="Formatvorlage1"/>
    <w:basedOn w:val="SchwacheHervorhebung"/>
    <w:uiPriority w:val="1"/>
    <w:rsid w:val="00A06330"/>
    <w:rPr>
      <w:i/>
      <w:iCs/>
      <w:color w:val="auto"/>
    </w:rPr>
  </w:style>
  <w:style w:type="character" w:styleId="SchwacheHervorhebung">
    <w:name w:val="Subtle Emphasis"/>
    <w:basedOn w:val="Absatz-Standardschriftart"/>
    <w:uiPriority w:val="19"/>
    <w:qFormat/>
    <w:rsid w:val="00A0633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rade@gettex.de" TargetMode="External"/><Relationship Id="rId3" Type="http://schemas.openxmlformats.org/officeDocument/2006/relationships/styles" Target="styles.xml"/><Relationship Id="rId7" Type="http://schemas.openxmlformats.org/officeDocument/2006/relationships/hyperlink" Target="mailto:mistrade@gettex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C0B6466FAD4723A936AB495F385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C51B4-8183-4D33-98CE-3244667D7A79}"/>
      </w:docPartPr>
      <w:docPartBody>
        <w:p w:rsidR="00A3231F" w:rsidRDefault="003F1C84" w:rsidP="003F1C84">
          <w:pPr>
            <w:pStyle w:val="59C0B6466FAD4723A936AB495F3853201"/>
          </w:pPr>
          <w:r>
            <w:rPr>
              <w:rStyle w:val="Platzhaltertext"/>
            </w:rPr>
            <w:t>()</w:t>
          </w:r>
        </w:p>
      </w:docPartBody>
    </w:docPart>
    <w:docPart>
      <w:docPartPr>
        <w:name w:val="6EFAC4DB6B7D49DCB1544962D0C0F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E1FA0-F67D-4310-ACF2-17AFB2E56226}"/>
      </w:docPartPr>
      <w:docPartBody>
        <w:p w:rsidR="00A3231F" w:rsidRDefault="003F1C84" w:rsidP="003F1C84">
          <w:pPr>
            <w:pStyle w:val="6EFAC4DB6B7D49DCB1544962D0C0FA251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31389764FE4B17AE43BC72B2397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A1783-7EE5-48F1-8AC0-4EE02E0A20D3}"/>
      </w:docPartPr>
      <w:docPartBody>
        <w:p w:rsidR="00A3231F" w:rsidRDefault="003F1C84" w:rsidP="003F1C84">
          <w:pPr>
            <w:pStyle w:val="8231389764FE4B17AE43BC72B2397E9F1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926BA8406F4A18AD03B9BE36F6E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7F3AF-1142-4556-AED0-A78CAA8B463B}"/>
      </w:docPartPr>
      <w:docPartBody>
        <w:p w:rsidR="00A3231F" w:rsidRDefault="003F1C84" w:rsidP="003F1C84">
          <w:pPr>
            <w:pStyle w:val="C8926BA8406F4A18AD03B9BE36F6EE291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A79079834A4F87B868510D48642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A4D02-66F9-43CD-BE50-EED0F3A42F38}"/>
      </w:docPartPr>
      <w:docPartBody>
        <w:p w:rsidR="00A3231F" w:rsidRDefault="003F1C84" w:rsidP="003F1C84">
          <w:pPr>
            <w:pStyle w:val="85A79079834A4F87B868510D48642A871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B0A9BE1CAC4E2797CEA3B8F4F69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66E74-125C-4A8B-A4E3-B3E626D51450}"/>
      </w:docPartPr>
      <w:docPartBody>
        <w:p w:rsidR="00A3231F" w:rsidRDefault="003F1C84" w:rsidP="003F1C84">
          <w:pPr>
            <w:pStyle w:val="58B0A9BE1CAC4E2797CEA3B8F4F69CC51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8A68E95F4949C5A94A535295988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1AEAC-B9A4-418F-B84B-58F4B8067513}"/>
      </w:docPartPr>
      <w:docPartBody>
        <w:p w:rsidR="00A3231F" w:rsidRDefault="003F1C84" w:rsidP="003F1C84">
          <w:pPr>
            <w:pStyle w:val="DA8A68E95F4949C5A94A535295988AAC1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9FAA48453C413EBD82613D32D9D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A09EB-1E01-4F8A-8D11-7D2F37F13BD0}"/>
      </w:docPartPr>
      <w:docPartBody>
        <w:p w:rsidR="00A3231F" w:rsidRDefault="003F1C84" w:rsidP="003F1C84">
          <w:pPr>
            <w:pStyle w:val="6E9FAA48453C413EBD82613D32D9D4CD1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B53CFEF6CC44A6BEF40B57F5F6E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9446E-759F-4869-B693-916939F7288A}"/>
      </w:docPartPr>
      <w:docPartBody>
        <w:p w:rsidR="00A3231F" w:rsidRDefault="003F1C84" w:rsidP="003F1C84">
          <w:pPr>
            <w:pStyle w:val="A2B53CFEF6CC44A6BEF40B57F5F6EF9E1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39F8F0FFB8401DAE574BE61BACE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3A6DB-9505-43F7-A23C-C64B433EFB0F}"/>
      </w:docPartPr>
      <w:docPartBody>
        <w:p w:rsidR="00A3231F" w:rsidRDefault="003F1C84" w:rsidP="003F1C84">
          <w:pPr>
            <w:pStyle w:val="A639F8F0FFB8401DAE574BE61BACE8D11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D750C654434189A02228E4A5D60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A2766-085D-4650-A15D-4BC198C4607C}"/>
      </w:docPartPr>
      <w:docPartBody>
        <w:p w:rsidR="00A3231F" w:rsidRDefault="003F1C84" w:rsidP="003F1C84">
          <w:pPr>
            <w:pStyle w:val="8FD750C654434189A02228E4A5D602D21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D40C92A5C244B5B6F5108EEC398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1931B-D0BD-4C13-9390-AF5D9F354D14}"/>
      </w:docPartPr>
      <w:docPartBody>
        <w:p w:rsidR="00A3231F" w:rsidRDefault="003F1C84" w:rsidP="003F1C84">
          <w:pPr>
            <w:pStyle w:val="ABD40C92A5C244B5B6F5108EEC398437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527BA076084E10B56B116237496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FD37E-6D2E-4BB2-B49C-58A3B3ED60A1}"/>
      </w:docPartPr>
      <w:docPartBody>
        <w:p w:rsidR="00A3231F" w:rsidRDefault="003F1C84" w:rsidP="003F1C84">
          <w:pPr>
            <w:pStyle w:val="E0527BA076084E10B56B11623749628F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91E61607DE403E8FFCE73944583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679A2-F6FB-428A-BF7A-8B7F149CD093}"/>
      </w:docPartPr>
      <w:docPartBody>
        <w:p w:rsidR="00A3231F" w:rsidRDefault="003F1C84" w:rsidP="003F1C84">
          <w:pPr>
            <w:pStyle w:val="3F91E61607DE403E8FFCE73944583C9B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53A938EA284DBC8AFE62791F4FF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909BA-5F5B-4A0B-B45B-034CB130E402}"/>
      </w:docPartPr>
      <w:docPartBody>
        <w:p w:rsidR="00A3231F" w:rsidRDefault="003F1C84" w:rsidP="003F1C84">
          <w:pPr>
            <w:pStyle w:val="7053A938EA284DBC8AFE62791F4FFD25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27E27317CC4031B3015AA93CFFA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C224B-811C-444C-A4D2-6CDF007E7807}"/>
      </w:docPartPr>
      <w:docPartBody>
        <w:p w:rsidR="00A3231F" w:rsidRDefault="003F1C84" w:rsidP="003F1C84">
          <w:pPr>
            <w:pStyle w:val="CB27E27317CC4031B3015AA93CFFA217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D10F13CB784EAA8874574B1DD18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A906D-E6FA-4043-AE6F-7ECD214B5A06}"/>
      </w:docPartPr>
      <w:docPartBody>
        <w:p w:rsidR="00A3231F" w:rsidRDefault="003F1C84" w:rsidP="003F1C84">
          <w:pPr>
            <w:pStyle w:val="3FD10F13CB784EAA8874574B1DD18DAE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6EE92013A84E679BC517ED16D77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51695-1ACB-4096-A18C-B80D5D325DA9}"/>
      </w:docPartPr>
      <w:docPartBody>
        <w:p w:rsidR="00A3231F" w:rsidRDefault="003F1C84" w:rsidP="003F1C84">
          <w:pPr>
            <w:pStyle w:val="D06EE92013A84E679BC517ED16D77C1E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542C5B9B4442BA8431A9384BDAC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0B7C2-F799-4B0E-BDFB-087405F15CE4}"/>
      </w:docPartPr>
      <w:docPartBody>
        <w:p w:rsidR="00A3231F" w:rsidRDefault="003F1C84" w:rsidP="003F1C84">
          <w:pPr>
            <w:pStyle w:val="BA542C5B9B4442BA8431A9384BDAC3AF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9EAEDF6A4246459DDF5F50DA6BC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7C41B-0B79-4317-B938-5F682E708010}"/>
      </w:docPartPr>
      <w:docPartBody>
        <w:p w:rsidR="00A3231F" w:rsidRDefault="003F1C84" w:rsidP="003F1C84">
          <w:pPr>
            <w:pStyle w:val="069EAEDF6A4246459DDF5F50DA6BCCB6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E99A74E7A84A0A80E47F506EABC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6A518-C521-4C4C-9DF6-3DEFF6C4B143}"/>
      </w:docPartPr>
      <w:docPartBody>
        <w:p w:rsidR="00A3231F" w:rsidRDefault="003F1C84" w:rsidP="003F1C84">
          <w:pPr>
            <w:pStyle w:val="A8E99A74E7A84A0A80E47F506EABC063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3E12EF012B4D0AADEE09FFF3CF5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FA7C4-886F-4F6F-A76F-407AC68BAE85}"/>
      </w:docPartPr>
      <w:docPartBody>
        <w:p w:rsidR="00A3231F" w:rsidRDefault="003F1C84" w:rsidP="003F1C84">
          <w:pPr>
            <w:pStyle w:val="193E12EF012B4D0AADEE09FFF3CF55D6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935BD84127417B91B6715D7E86F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C6A7D-638D-4EA1-B00A-649F08C57247}"/>
      </w:docPartPr>
      <w:docPartBody>
        <w:p w:rsidR="00A3231F" w:rsidRDefault="003F1C84" w:rsidP="003F1C84">
          <w:pPr>
            <w:pStyle w:val="F0935BD84127417B91B6715D7E86FB47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F30A70C8A745DFB7EE3E98EF758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9381F-BD6F-4B03-BE84-82587B6AA652}"/>
      </w:docPartPr>
      <w:docPartBody>
        <w:p w:rsidR="00A3231F" w:rsidRDefault="003F1C84" w:rsidP="003F1C84">
          <w:pPr>
            <w:pStyle w:val="30F30A70C8A745DFB7EE3E98EF758A1D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58B92E751243FF8F96937E5BA2B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B3C4D-850E-4159-BC45-FB28B0077A3C}"/>
      </w:docPartPr>
      <w:docPartBody>
        <w:p w:rsidR="00A3231F" w:rsidRDefault="003F1C84" w:rsidP="003F1C84">
          <w:pPr>
            <w:pStyle w:val="7258B92E751243FF8F96937E5BA2BE3C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43484DCD7C4F7D90CBA7DCFA25D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2A1D9-2224-4B3B-AA82-CDD9BD7AB00B}"/>
      </w:docPartPr>
      <w:docPartBody>
        <w:p w:rsidR="00A3231F" w:rsidRDefault="003F1C84" w:rsidP="003F1C84">
          <w:pPr>
            <w:pStyle w:val="1843484DCD7C4F7D90CBA7DCFA25DB6C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AD60BFA6B043A2BC761DC87C6ED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7A227-99AA-44EB-B986-ACDADE07C1FB}"/>
      </w:docPartPr>
      <w:docPartBody>
        <w:p w:rsidR="00A3231F" w:rsidRDefault="003F1C84" w:rsidP="003F1C84">
          <w:pPr>
            <w:pStyle w:val="80AD60BFA6B043A2BC761DC87C6EDC82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CC9FF028E14C9385B91609B5B3A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0CDF7-3F43-4EF1-8F4B-087674B0B9AF}"/>
      </w:docPartPr>
      <w:docPartBody>
        <w:p w:rsidR="00A3231F" w:rsidRDefault="003F1C84" w:rsidP="003F1C84">
          <w:pPr>
            <w:pStyle w:val="E1CC9FF028E14C9385B91609B5B3A864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26C5986B5A4CE994C310DA05D13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59D63-7E63-4F2C-B090-932E45874545}"/>
      </w:docPartPr>
      <w:docPartBody>
        <w:p w:rsidR="00A3231F" w:rsidRDefault="003F1C84" w:rsidP="003F1C84">
          <w:pPr>
            <w:pStyle w:val="4426C5986B5A4CE994C310DA05D13E71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13C34076944A40B54B9294E0FCD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93835-1DE9-4299-8D19-545CA0C01327}"/>
      </w:docPartPr>
      <w:docPartBody>
        <w:p w:rsidR="00A3231F" w:rsidRDefault="003F1C84" w:rsidP="003F1C84">
          <w:pPr>
            <w:pStyle w:val="DE13C34076944A40B54B9294E0FCD3A7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C2797326754CAF9756221484750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D552F-0DD4-43E9-86DB-3B33023DF43A}"/>
      </w:docPartPr>
      <w:docPartBody>
        <w:p w:rsidR="00A3231F" w:rsidRDefault="003F1C84" w:rsidP="003F1C84">
          <w:pPr>
            <w:pStyle w:val="E1C2797326754CAF9756221484750910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AD69E78D054C0C9637D0055FE32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740EC-6E16-4CCC-A960-74D42BF44907}"/>
      </w:docPartPr>
      <w:docPartBody>
        <w:p w:rsidR="00A3231F" w:rsidRDefault="003F1C84" w:rsidP="003F1C84">
          <w:pPr>
            <w:pStyle w:val="82AD69E78D054C0C9637D0055FE32D5A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09E82B7FF34576A1989AE8D38B2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C28D9-964A-4B34-8ABD-8C611BB5A0BE}"/>
      </w:docPartPr>
      <w:docPartBody>
        <w:p w:rsidR="00A3231F" w:rsidRDefault="003F1C84" w:rsidP="003F1C84">
          <w:pPr>
            <w:pStyle w:val="B709E82B7FF34576A1989AE8D38B25A6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237DBD8EAE4256877DF5568631E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A9317-8708-43EB-B29D-B81CFA972EDF}"/>
      </w:docPartPr>
      <w:docPartBody>
        <w:p w:rsidR="00A3231F" w:rsidRDefault="003F1C84" w:rsidP="003F1C84">
          <w:pPr>
            <w:pStyle w:val="71237DBD8EAE4256877DF5568631E245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150BAB36014575952EBFF7985C2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643F4-D198-413E-B1DB-E08E63261F58}"/>
      </w:docPartPr>
      <w:docPartBody>
        <w:p w:rsidR="00A3231F" w:rsidRDefault="003F1C84" w:rsidP="003F1C84">
          <w:pPr>
            <w:pStyle w:val="D1150BAB36014575952EBFF7985C2E74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1D4D1996FD40BF878177D3A2281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98BD4-14B7-4263-8F27-97FCBC08E7F9}"/>
      </w:docPartPr>
      <w:docPartBody>
        <w:p w:rsidR="00A3231F" w:rsidRDefault="003F1C84" w:rsidP="003F1C84">
          <w:pPr>
            <w:pStyle w:val="6A1D4D1996FD40BF878177D3A2281190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90D2A95AC247AE80C0881949387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9C5EF-D19E-4F0D-9E52-8340E7E6E5D3}"/>
      </w:docPartPr>
      <w:docPartBody>
        <w:p w:rsidR="00A3231F" w:rsidRDefault="003F1C84" w:rsidP="003F1C84">
          <w:pPr>
            <w:pStyle w:val="B790D2A95AC247AE80C0881949387C42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B7A61BA8614E45B3A8C23999081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9BEED-EFD1-4EB1-A9E5-7EA97474AEBB}"/>
      </w:docPartPr>
      <w:docPartBody>
        <w:p w:rsidR="00A3231F" w:rsidRDefault="003F1C84" w:rsidP="003F1C84">
          <w:pPr>
            <w:pStyle w:val="F4B7A61BA8614E45B3A8C23999081BD5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A3495B5EF046CE8E71CC276457B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9527F-01D2-4720-B10F-FC046C3B6D79}"/>
      </w:docPartPr>
      <w:docPartBody>
        <w:p w:rsidR="00A3231F" w:rsidRDefault="003F1C84" w:rsidP="003F1C84">
          <w:pPr>
            <w:pStyle w:val="00A3495B5EF046CE8E71CC276457B3D6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98B3B7ED6D45C3826E04A0BB17B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EA406-9FC4-420B-AD9F-07849371A962}"/>
      </w:docPartPr>
      <w:docPartBody>
        <w:p w:rsidR="00A3231F" w:rsidRDefault="003F1C84" w:rsidP="003F1C84">
          <w:pPr>
            <w:pStyle w:val="4298B3B7ED6D45C3826E04A0BB17B9ED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086C33A0DA4C51B77E29AFA0B95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E9D43-F7C9-4F7F-9D27-9F34A3600019}"/>
      </w:docPartPr>
      <w:docPartBody>
        <w:p w:rsidR="00A3231F" w:rsidRDefault="003F1C84" w:rsidP="003F1C84">
          <w:pPr>
            <w:pStyle w:val="AE086C33A0DA4C51B77E29AFA0B950D2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25979C64F8474AA0AD1D29B99E9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8FD46-384B-4003-8FE0-ACEBFECB5024}"/>
      </w:docPartPr>
      <w:docPartBody>
        <w:p w:rsidR="00A3231F" w:rsidRDefault="003F1C84" w:rsidP="003F1C84">
          <w:pPr>
            <w:pStyle w:val="3F25979C64F8474AA0AD1D29B99E9460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C411BCC2444C37A1B3760E28780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C5774-E7E0-425C-A9DD-F0366B88A20E}"/>
      </w:docPartPr>
      <w:docPartBody>
        <w:p w:rsidR="00A3231F" w:rsidRDefault="003F1C84" w:rsidP="003F1C84">
          <w:pPr>
            <w:pStyle w:val="2CC411BCC2444C37A1B3760E287804F9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C9942B899545A4B6FCE189F1200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56639-4644-4696-B0D4-FEC4CA3183B7}"/>
      </w:docPartPr>
      <w:docPartBody>
        <w:p w:rsidR="00A3231F" w:rsidRDefault="003F1C84" w:rsidP="003F1C84">
          <w:pPr>
            <w:pStyle w:val="18C9942B899545A4B6FCE189F12001AD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11F6665756425C9C0090E3BBEA9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B48EF-408F-4D63-8389-0EEDD998B2AA}"/>
      </w:docPartPr>
      <w:docPartBody>
        <w:p w:rsidR="00A3231F" w:rsidRDefault="003F1C84" w:rsidP="003F1C84">
          <w:pPr>
            <w:pStyle w:val="FF11F6665756425C9C0090E3BBEA928F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C53C80139241AEA43331D6EEF71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5168E-0748-467F-B493-6C82E4A95EFD}"/>
      </w:docPartPr>
      <w:docPartBody>
        <w:p w:rsidR="00A3231F" w:rsidRDefault="003F1C84" w:rsidP="003F1C84">
          <w:pPr>
            <w:pStyle w:val="BCC53C80139241AEA43331D6EEF7105C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3594875EEE41F3A088DD5455E02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8EE6E-0E6B-44A8-80D6-9BCDA9CD5572}"/>
      </w:docPartPr>
      <w:docPartBody>
        <w:p w:rsidR="00A3231F" w:rsidRDefault="003F1C84" w:rsidP="003F1C84">
          <w:pPr>
            <w:pStyle w:val="8D3594875EEE41F3A088DD5455E02F15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BB950685AD4E1DBC8013156265F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EE1A0-A596-4D61-9B4F-3FFA10723EAA}"/>
      </w:docPartPr>
      <w:docPartBody>
        <w:p w:rsidR="00A3231F" w:rsidRDefault="003F1C84" w:rsidP="003F1C84">
          <w:pPr>
            <w:pStyle w:val="AFBB950685AD4E1DBC8013156265FD83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D5BB99F12D4368896DC7B966685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E5B72-6032-4CDA-9B61-0324C5D766ED}"/>
      </w:docPartPr>
      <w:docPartBody>
        <w:p w:rsidR="00A3231F" w:rsidRDefault="003F1C84" w:rsidP="003F1C84">
          <w:pPr>
            <w:pStyle w:val="08D5BB99F12D4368896DC7B966685360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489456D4164D1ABBA6149984036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D7DF0-4FDA-423A-9E2A-2A85E1322220}"/>
      </w:docPartPr>
      <w:docPartBody>
        <w:p w:rsidR="00A3231F" w:rsidRDefault="003F1C84" w:rsidP="003F1C84">
          <w:pPr>
            <w:pStyle w:val="73489456D4164D1ABBA6149984036D6A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C34B52BE324F09938D88CBE559B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267E3-7B18-4B20-8844-87CF357CA6F0}"/>
      </w:docPartPr>
      <w:docPartBody>
        <w:p w:rsidR="00A3231F" w:rsidRDefault="003F1C84" w:rsidP="003F1C84">
          <w:pPr>
            <w:pStyle w:val="28C34B52BE324F09938D88CBE559B36B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4DD598EBD049F3A0797B8E9FAB0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8ADDF-5B9E-4C9A-8F4E-3745023D0F5F}"/>
      </w:docPartPr>
      <w:docPartBody>
        <w:p w:rsidR="00A3231F" w:rsidRDefault="003F1C84" w:rsidP="003F1C84">
          <w:pPr>
            <w:pStyle w:val="824DD598EBD049F3A0797B8E9FAB0050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5F6E55FBEB478AA65FFAF672050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7A097-9C07-4AAA-91F0-FCDCEE324975}"/>
      </w:docPartPr>
      <w:docPartBody>
        <w:p w:rsidR="00A3231F" w:rsidRDefault="003F1C84" w:rsidP="003F1C84">
          <w:pPr>
            <w:pStyle w:val="035F6E55FBEB478AA65FFAF672050156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188E57470F41E9B4C2BDF94501C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66B08-A523-4DC0-9545-B6A84456DF3A}"/>
      </w:docPartPr>
      <w:docPartBody>
        <w:p w:rsidR="00A3231F" w:rsidRDefault="003F1C84" w:rsidP="003F1C84">
          <w:pPr>
            <w:pStyle w:val="6E188E57470F41E9B4C2BDF94501C3F8"/>
          </w:pPr>
          <w:r w:rsidRPr="00DB67D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C84"/>
    <w:rsid w:val="00122020"/>
    <w:rsid w:val="003F1C84"/>
    <w:rsid w:val="00A3231F"/>
    <w:rsid w:val="00B5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1C84"/>
    <w:rPr>
      <w:color w:val="808080"/>
    </w:rPr>
  </w:style>
  <w:style w:type="paragraph" w:customStyle="1" w:styleId="59C0B6466FAD4723A936AB495F385320">
    <w:name w:val="59C0B6466FAD4723A936AB495F385320"/>
    <w:rsid w:val="003F1C84"/>
    <w:rPr>
      <w:rFonts w:eastAsiaTheme="minorHAnsi"/>
      <w:lang w:eastAsia="en-US"/>
    </w:rPr>
  </w:style>
  <w:style w:type="paragraph" w:customStyle="1" w:styleId="6EFAC4DB6B7D49DCB1544962D0C0FA25">
    <w:name w:val="6EFAC4DB6B7D49DCB1544962D0C0FA25"/>
    <w:rsid w:val="003F1C84"/>
    <w:rPr>
      <w:rFonts w:eastAsiaTheme="minorHAnsi"/>
      <w:lang w:eastAsia="en-US"/>
    </w:rPr>
  </w:style>
  <w:style w:type="paragraph" w:customStyle="1" w:styleId="8231389764FE4B17AE43BC72B2397E9F">
    <w:name w:val="8231389764FE4B17AE43BC72B2397E9F"/>
    <w:rsid w:val="003F1C84"/>
    <w:rPr>
      <w:rFonts w:eastAsiaTheme="minorHAnsi"/>
      <w:lang w:eastAsia="en-US"/>
    </w:rPr>
  </w:style>
  <w:style w:type="paragraph" w:customStyle="1" w:styleId="C8926BA8406F4A18AD03B9BE36F6EE29">
    <w:name w:val="C8926BA8406F4A18AD03B9BE36F6EE29"/>
    <w:rsid w:val="003F1C84"/>
    <w:rPr>
      <w:rFonts w:eastAsiaTheme="minorHAnsi"/>
      <w:lang w:eastAsia="en-US"/>
    </w:rPr>
  </w:style>
  <w:style w:type="paragraph" w:customStyle="1" w:styleId="85A79079834A4F87B868510D48642A87">
    <w:name w:val="85A79079834A4F87B868510D48642A87"/>
    <w:rsid w:val="003F1C84"/>
    <w:rPr>
      <w:rFonts w:eastAsiaTheme="minorHAnsi"/>
      <w:lang w:eastAsia="en-US"/>
    </w:rPr>
  </w:style>
  <w:style w:type="paragraph" w:customStyle="1" w:styleId="58B0A9BE1CAC4E2797CEA3B8F4F69CC5">
    <w:name w:val="58B0A9BE1CAC4E2797CEA3B8F4F69CC5"/>
    <w:rsid w:val="003F1C84"/>
    <w:rPr>
      <w:rFonts w:eastAsiaTheme="minorHAnsi"/>
      <w:lang w:eastAsia="en-US"/>
    </w:rPr>
  </w:style>
  <w:style w:type="paragraph" w:customStyle="1" w:styleId="DA8A68E95F4949C5A94A535295988AAC">
    <w:name w:val="DA8A68E95F4949C5A94A535295988AAC"/>
    <w:rsid w:val="003F1C84"/>
    <w:rPr>
      <w:rFonts w:eastAsiaTheme="minorHAnsi"/>
      <w:lang w:eastAsia="en-US"/>
    </w:rPr>
  </w:style>
  <w:style w:type="paragraph" w:customStyle="1" w:styleId="6E9FAA48453C413EBD82613D32D9D4CD">
    <w:name w:val="6E9FAA48453C413EBD82613D32D9D4CD"/>
    <w:rsid w:val="003F1C84"/>
    <w:rPr>
      <w:rFonts w:eastAsiaTheme="minorHAnsi"/>
      <w:lang w:eastAsia="en-US"/>
    </w:rPr>
  </w:style>
  <w:style w:type="paragraph" w:customStyle="1" w:styleId="167FB977ADD947E9927641BBADB08B56">
    <w:name w:val="167FB977ADD947E9927641BBADB08B56"/>
    <w:rsid w:val="003F1C84"/>
    <w:rPr>
      <w:rFonts w:eastAsiaTheme="minorHAnsi"/>
      <w:lang w:eastAsia="en-US"/>
    </w:rPr>
  </w:style>
  <w:style w:type="paragraph" w:customStyle="1" w:styleId="A2B53CFEF6CC44A6BEF40B57F5F6EF9E">
    <w:name w:val="A2B53CFEF6CC44A6BEF40B57F5F6EF9E"/>
    <w:rsid w:val="003F1C84"/>
    <w:rPr>
      <w:rFonts w:eastAsiaTheme="minorHAnsi"/>
      <w:lang w:eastAsia="en-US"/>
    </w:rPr>
  </w:style>
  <w:style w:type="paragraph" w:customStyle="1" w:styleId="A639F8F0FFB8401DAE574BE61BACE8D1">
    <w:name w:val="A639F8F0FFB8401DAE574BE61BACE8D1"/>
    <w:rsid w:val="003F1C84"/>
    <w:rPr>
      <w:rFonts w:eastAsiaTheme="minorHAnsi"/>
      <w:lang w:eastAsia="en-US"/>
    </w:rPr>
  </w:style>
  <w:style w:type="paragraph" w:customStyle="1" w:styleId="9A863DAC545A499DA348783C0B8757F7">
    <w:name w:val="9A863DAC545A499DA348783C0B8757F7"/>
    <w:rsid w:val="003F1C84"/>
    <w:rPr>
      <w:rFonts w:eastAsiaTheme="minorHAnsi"/>
      <w:lang w:eastAsia="en-US"/>
    </w:rPr>
  </w:style>
  <w:style w:type="paragraph" w:customStyle="1" w:styleId="8FD750C654434189A02228E4A5D602D2">
    <w:name w:val="8FD750C654434189A02228E4A5D602D2"/>
    <w:rsid w:val="003F1C84"/>
    <w:rPr>
      <w:rFonts w:eastAsiaTheme="minorHAnsi"/>
      <w:lang w:eastAsia="en-US"/>
    </w:rPr>
  </w:style>
  <w:style w:type="paragraph" w:customStyle="1" w:styleId="59C0B6466FAD4723A936AB495F3853201">
    <w:name w:val="59C0B6466FAD4723A936AB495F3853201"/>
    <w:rsid w:val="003F1C84"/>
    <w:rPr>
      <w:rFonts w:eastAsiaTheme="minorHAnsi"/>
      <w:lang w:eastAsia="en-US"/>
    </w:rPr>
  </w:style>
  <w:style w:type="paragraph" w:customStyle="1" w:styleId="6EFAC4DB6B7D49DCB1544962D0C0FA251">
    <w:name w:val="6EFAC4DB6B7D49DCB1544962D0C0FA251"/>
    <w:rsid w:val="003F1C84"/>
    <w:rPr>
      <w:rFonts w:eastAsiaTheme="minorHAnsi"/>
      <w:lang w:eastAsia="en-US"/>
    </w:rPr>
  </w:style>
  <w:style w:type="paragraph" w:customStyle="1" w:styleId="8231389764FE4B17AE43BC72B2397E9F1">
    <w:name w:val="8231389764FE4B17AE43BC72B2397E9F1"/>
    <w:rsid w:val="003F1C84"/>
    <w:rPr>
      <w:rFonts w:eastAsiaTheme="minorHAnsi"/>
      <w:lang w:eastAsia="en-US"/>
    </w:rPr>
  </w:style>
  <w:style w:type="paragraph" w:customStyle="1" w:styleId="C8926BA8406F4A18AD03B9BE36F6EE291">
    <w:name w:val="C8926BA8406F4A18AD03B9BE36F6EE291"/>
    <w:rsid w:val="003F1C84"/>
    <w:rPr>
      <w:rFonts w:eastAsiaTheme="minorHAnsi"/>
      <w:lang w:eastAsia="en-US"/>
    </w:rPr>
  </w:style>
  <w:style w:type="paragraph" w:customStyle="1" w:styleId="85A79079834A4F87B868510D48642A871">
    <w:name w:val="85A79079834A4F87B868510D48642A871"/>
    <w:rsid w:val="003F1C84"/>
    <w:rPr>
      <w:rFonts w:eastAsiaTheme="minorHAnsi"/>
      <w:lang w:eastAsia="en-US"/>
    </w:rPr>
  </w:style>
  <w:style w:type="paragraph" w:customStyle="1" w:styleId="58B0A9BE1CAC4E2797CEA3B8F4F69CC51">
    <w:name w:val="58B0A9BE1CAC4E2797CEA3B8F4F69CC51"/>
    <w:rsid w:val="003F1C84"/>
    <w:rPr>
      <w:rFonts w:eastAsiaTheme="minorHAnsi"/>
      <w:lang w:eastAsia="en-US"/>
    </w:rPr>
  </w:style>
  <w:style w:type="paragraph" w:customStyle="1" w:styleId="DA8A68E95F4949C5A94A535295988AAC1">
    <w:name w:val="DA8A68E95F4949C5A94A535295988AAC1"/>
    <w:rsid w:val="003F1C84"/>
    <w:rPr>
      <w:rFonts w:eastAsiaTheme="minorHAnsi"/>
      <w:lang w:eastAsia="en-US"/>
    </w:rPr>
  </w:style>
  <w:style w:type="paragraph" w:customStyle="1" w:styleId="6E9FAA48453C413EBD82613D32D9D4CD1">
    <w:name w:val="6E9FAA48453C413EBD82613D32D9D4CD1"/>
    <w:rsid w:val="003F1C84"/>
    <w:rPr>
      <w:rFonts w:eastAsiaTheme="minorHAnsi"/>
      <w:lang w:eastAsia="en-US"/>
    </w:rPr>
  </w:style>
  <w:style w:type="paragraph" w:customStyle="1" w:styleId="167FB977ADD947E9927641BBADB08B561">
    <w:name w:val="167FB977ADD947E9927641BBADB08B561"/>
    <w:rsid w:val="003F1C84"/>
    <w:rPr>
      <w:rFonts w:eastAsiaTheme="minorHAnsi"/>
      <w:lang w:eastAsia="en-US"/>
    </w:rPr>
  </w:style>
  <w:style w:type="paragraph" w:customStyle="1" w:styleId="A2B53CFEF6CC44A6BEF40B57F5F6EF9E1">
    <w:name w:val="A2B53CFEF6CC44A6BEF40B57F5F6EF9E1"/>
    <w:rsid w:val="003F1C84"/>
    <w:rPr>
      <w:rFonts w:eastAsiaTheme="minorHAnsi"/>
      <w:lang w:eastAsia="en-US"/>
    </w:rPr>
  </w:style>
  <w:style w:type="paragraph" w:customStyle="1" w:styleId="A639F8F0FFB8401DAE574BE61BACE8D11">
    <w:name w:val="A639F8F0FFB8401DAE574BE61BACE8D11"/>
    <w:rsid w:val="003F1C84"/>
    <w:rPr>
      <w:rFonts w:eastAsiaTheme="minorHAnsi"/>
      <w:lang w:eastAsia="en-US"/>
    </w:rPr>
  </w:style>
  <w:style w:type="paragraph" w:customStyle="1" w:styleId="9A863DAC545A499DA348783C0B8757F71">
    <w:name w:val="9A863DAC545A499DA348783C0B8757F71"/>
    <w:rsid w:val="003F1C84"/>
    <w:rPr>
      <w:rFonts w:eastAsiaTheme="minorHAnsi"/>
      <w:lang w:eastAsia="en-US"/>
    </w:rPr>
  </w:style>
  <w:style w:type="paragraph" w:customStyle="1" w:styleId="8FD750C654434189A02228E4A5D602D21">
    <w:name w:val="8FD750C654434189A02228E4A5D602D21"/>
    <w:rsid w:val="003F1C84"/>
    <w:rPr>
      <w:rFonts w:eastAsiaTheme="minorHAnsi"/>
      <w:lang w:eastAsia="en-US"/>
    </w:rPr>
  </w:style>
  <w:style w:type="paragraph" w:customStyle="1" w:styleId="61904459212049C8A31DA3CC3F2D1254">
    <w:name w:val="61904459212049C8A31DA3CC3F2D1254"/>
    <w:rsid w:val="003F1C84"/>
  </w:style>
  <w:style w:type="paragraph" w:customStyle="1" w:styleId="B6B14A4EC3D2489FB647AB2FA1BCD81E">
    <w:name w:val="B6B14A4EC3D2489FB647AB2FA1BCD81E"/>
    <w:rsid w:val="003F1C84"/>
  </w:style>
  <w:style w:type="paragraph" w:customStyle="1" w:styleId="ABD40C92A5C244B5B6F5108EEC398437">
    <w:name w:val="ABD40C92A5C244B5B6F5108EEC398437"/>
    <w:rsid w:val="003F1C84"/>
  </w:style>
  <w:style w:type="paragraph" w:customStyle="1" w:styleId="BF26F70BAA8142CB9F63F277733B417F">
    <w:name w:val="BF26F70BAA8142CB9F63F277733B417F"/>
    <w:rsid w:val="003F1C84"/>
  </w:style>
  <w:style w:type="paragraph" w:customStyle="1" w:styleId="E0527BA076084E10B56B11623749628F">
    <w:name w:val="E0527BA076084E10B56B11623749628F"/>
    <w:rsid w:val="003F1C84"/>
  </w:style>
  <w:style w:type="paragraph" w:customStyle="1" w:styleId="3F91E61607DE403E8FFCE73944583C9B">
    <w:name w:val="3F91E61607DE403E8FFCE73944583C9B"/>
    <w:rsid w:val="003F1C84"/>
  </w:style>
  <w:style w:type="paragraph" w:customStyle="1" w:styleId="7053A938EA284DBC8AFE62791F4FFD25">
    <w:name w:val="7053A938EA284DBC8AFE62791F4FFD25"/>
    <w:rsid w:val="003F1C84"/>
  </w:style>
  <w:style w:type="paragraph" w:customStyle="1" w:styleId="CB27E27317CC4031B3015AA93CFFA217">
    <w:name w:val="CB27E27317CC4031B3015AA93CFFA217"/>
    <w:rsid w:val="003F1C84"/>
  </w:style>
  <w:style w:type="paragraph" w:customStyle="1" w:styleId="3FD10F13CB784EAA8874574B1DD18DAE">
    <w:name w:val="3FD10F13CB784EAA8874574B1DD18DAE"/>
    <w:rsid w:val="003F1C84"/>
  </w:style>
  <w:style w:type="paragraph" w:customStyle="1" w:styleId="D06EE92013A84E679BC517ED16D77C1E">
    <w:name w:val="D06EE92013A84E679BC517ED16D77C1E"/>
    <w:rsid w:val="003F1C84"/>
  </w:style>
  <w:style w:type="paragraph" w:customStyle="1" w:styleId="BA542C5B9B4442BA8431A9384BDAC3AF">
    <w:name w:val="BA542C5B9B4442BA8431A9384BDAC3AF"/>
    <w:rsid w:val="003F1C84"/>
  </w:style>
  <w:style w:type="paragraph" w:customStyle="1" w:styleId="069EAEDF6A4246459DDF5F50DA6BCCB6">
    <w:name w:val="069EAEDF6A4246459DDF5F50DA6BCCB6"/>
    <w:rsid w:val="003F1C84"/>
  </w:style>
  <w:style w:type="paragraph" w:customStyle="1" w:styleId="A8E99A74E7A84A0A80E47F506EABC063">
    <w:name w:val="A8E99A74E7A84A0A80E47F506EABC063"/>
    <w:rsid w:val="003F1C84"/>
  </w:style>
  <w:style w:type="paragraph" w:customStyle="1" w:styleId="193E12EF012B4D0AADEE09FFF3CF55D6">
    <w:name w:val="193E12EF012B4D0AADEE09FFF3CF55D6"/>
    <w:rsid w:val="003F1C84"/>
  </w:style>
  <w:style w:type="paragraph" w:customStyle="1" w:styleId="F0935BD84127417B91B6715D7E86FB47">
    <w:name w:val="F0935BD84127417B91B6715D7E86FB47"/>
    <w:rsid w:val="003F1C84"/>
  </w:style>
  <w:style w:type="paragraph" w:customStyle="1" w:styleId="30F30A70C8A745DFB7EE3E98EF758A1D">
    <w:name w:val="30F30A70C8A745DFB7EE3E98EF758A1D"/>
    <w:rsid w:val="003F1C84"/>
  </w:style>
  <w:style w:type="paragraph" w:customStyle="1" w:styleId="7258B92E751243FF8F96937E5BA2BE3C">
    <w:name w:val="7258B92E751243FF8F96937E5BA2BE3C"/>
    <w:rsid w:val="003F1C84"/>
  </w:style>
  <w:style w:type="paragraph" w:customStyle="1" w:styleId="1843484DCD7C4F7D90CBA7DCFA25DB6C">
    <w:name w:val="1843484DCD7C4F7D90CBA7DCFA25DB6C"/>
    <w:rsid w:val="003F1C84"/>
  </w:style>
  <w:style w:type="paragraph" w:customStyle="1" w:styleId="80AD60BFA6B043A2BC761DC87C6EDC82">
    <w:name w:val="80AD60BFA6B043A2BC761DC87C6EDC82"/>
    <w:rsid w:val="003F1C84"/>
  </w:style>
  <w:style w:type="paragraph" w:customStyle="1" w:styleId="E1CC9FF028E14C9385B91609B5B3A864">
    <w:name w:val="E1CC9FF028E14C9385B91609B5B3A864"/>
    <w:rsid w:val="003F1C84"/>
  </w:style>
  <w:style w:type="paragraph" w:customStyle="1" w:styleId="4426C5986B5A4CE994C310DA05D13E71">
    <w:name w:val="4426C5986B5A4CE994C310DA05D13E71"/>
    <w:rsid w:val="003F1C84"/>
  </w:style>
  <w:style w:type="paragraph" w:customStyle="1" w:styleId="DE13C34076944A40B54B9294E0FCD3A7">
    <w:name w:val="DE13C34076944A40B54B9294E0FCD3A7"/>
    <w:rsid w:val="003F1C84"/>
  </w:style>
  <w:style w:type="paragraph" w:customStyle="1" w:styleId="E1C2797326754CAF9756221484750910">
    <w:name w:val="E1C2797326754CAF9756221484750910"/>
    <w:rsid w:val="003F1C84"/>
  </w:style>
  <w:style w:type="paragraph" w:customStyle="1" w:styleId="82AD69E78D054C0C9637D0055FE32D5A">
    <w:name w:val="82AD69E78D054C0C9637D0055FE32D5A"/>
    <w:rsid w:val="003F1C84"/>
  </w:style>
  <w:style w:type="paragraph" w:customStyle="1" w:styleId="B709E82B7FF34576A1989AE8D38B25A6">
    <w:name w:val="B709E82B7FF34576A1989AE8D38B25A6"/>
    <w:rsid w:val="003F1C84"/>
  </w:style>
  <w:style w:type="paragraph" w:customStyle="1" w:styleId="71237DBD8EAE4256877DF5568631E245">
    <w:name w:val="71237DBD8EAE4256877DF5568631E245"/>
    <w:rsid w:val="003F1C84"/>
  </w:style>
  <w:style w:type="paragraph" w:customStyle="1" w:styleId="D1150BAB36014575952EBFF7985C2E74">
    <w:name w:val="D1150BAB36014575952EBFF7985C2E74"/>
    <w:rsid w:val="003F1C84"/>
  </w:style>
  <w:style w:type="paragraph" w:customStyle="1" w:styleId="6A1D4D1996FD40BF878177D3A2281190">
    <w:name w:val="6A1D4D1996FD40BF878177D3A2281190"/>
    <w:rsid w:val="003F1C84"/>
  </w:style>
  <w:style w:type="paragraph" w:customStyle="1" w:styleId="B790D2A95AC247AE80C0881949387C42">
    <w:name w:val="B790D2A95AC247AE80C0881949387C42"/>
    <w:rsid w:val="003F1C84"/>
  </w:style>
  <w:style w:type="paragraph" w:customStyle="1" w:styleId="F4B7A61BA8614E45B3A8C23999081BD5">
    <w:name w:val="F4B7A61BA8614E45B3A8C23999081BD5"/>
    <w:rsid w:val="003F1C84"/>
  </w:style>
  <w:style w:type="paragraph" w:customStyle="1" w:styleId="00A3495B5EF046CE8E71CC276457B3D6">
    <w:name w:val="00A3495B5EF046CE8E71CC276457B3D6"/>
    <w:rsid w:val="003F1C84"/>
  </w:style>
  <w:style w:type="paragraph" w:customStyle="1" w:styleId="4298B3B7ED6D45C3826E04A0BB17B9ED">
    <w:name w:val="4298B3B7ED6D45C3826E04A0BB17B9ED"/>
    <w:rsid w:val="003F1C84"/>
  </w:style>
  <w:style w:type="paragraph" w:customStyle="1" w:styleId="AE086C33A0DA4C51B77E29AFA0B950D2">
    <w:name w:val="AE086C33A0DA4C51B77E29AFA0B950D2"/>
    <w:rsid w:val="003F1C84"/>
  </w:style>
  <w:style w:type="paragraph" w:customStyle="1" w:styleId="3F25979C64F8474AA0AD1D29B99E9460">
    <w:name w:val="3F25979C64F8474AA0AD1D29B99E9460"/>
    <w:rsid w:val="003F1C84"/>
  </w:style>
  <w:style w:type="paragraph" w:customStyle="1" w:styleId="2CC411BCC2444C37A1B3760E287804F9">
    <w:name w:val="2CC411BCC2444C37A1B3760E287804F9"/>
    <w:rsid w:val="003F1C84"/>
  </w:style>
  <w:style w:type="paragraph" w:customStyle="1" w:styleId="18C9942B899545A4B6FCE189F12001AD">
    <w:name w:val="18C9942B899545A4B6FCE189F12001AD"/>
    <w:rsid w:val="003F1C84"/>
  </w:style>
  <w:style w:type="paragraph" w:customStyle="1" w:styleId="FF11F6665756425C9C0090E3BBEA928F">
    <w:name w:val="FF11F6665756425C9C0090E3BBEA928F"/>
    <w:rsid w:val="003F1C84"/>
  </w:style>
  <w:style w:type="paragraph" w:customStyle="1" w:styleId="353192A166BC431BB94254B61DF77DDA">
    <w:name w:val="353192A166BC431BB94254B61DF77DDA"/>
    <w:rsid w:val="003F1C84"/>
  </w:style>
  <w:style w:type="paragraph" w:customStyle="1" w:styleId="21E7558BE8CA43AF8F360922E6FE8DC3">
    <w:name w:val="21E7558BE8CA43AF8F360922E6FE8DC3"/>
    <w:rsid w:val="003F1C84"/>
  </w:style>
  <w:style w:type="paragraph" w:customStyle="1" w:styleId="B2120E123A9C4FBC932394EDADFBE640">
    <w:name w:val="B2120E123A9C4FBC932394EDADFBE640"/>
    <w:rsid w:val="003F1C84"/>
  </w:style>
  <w:style w:type="paragraph" w:customStyle="1" w:styleId="BCC53C80139241AEA43331D6EEF7105C">
    <w:name w:val="BCC53C80139241AEA43331D6EEF7105C"/>
    <w:rsid w:val="003F1C84"/>
  </w:style>
  <w:style w:type="paragraph" w:customStyle="1" w:styleId="8D3594875EEE41F3A088DD5455E02F15">
    <w:name w:val="8D3594875EEE41F3A088DD5455E02F15"/>
    <w:rsid w:val="003F1C84"/>
  </w:style>
  <w:style w:type="paragraph" w:customStyle="1" w:styleId="AFBB950685AD4E1DBC8013156265FD83">
    <w:name w:val="AFBB950685AD4E1DBC8013156265FD83"/>
    <w:rsid w:val="003F1C84"/>
  </w:style>
  <w:style w:type="paragraph" w:customStyle="1" w:styleId="08D5BB99F12D4368896DC7B966685360">
    <w:name w:val="08D5BB99F12D4368896DC7B966685360"/>
    <w:rsid w:val="003F1C84"/>
  </w:style>
  <w:style w:type="paragraph" w:customStyle="1" w:styleId="73489456D4164D1ABBA6149984036D6A">
    <w:name w:val="73489456D4164D1ABBA6149984036D6A"/>
    <w:rsid w:val="003F1C84"/>
  </w:style>
  <w:style w:type="paragraph" w:customStyle="1" w:styleId="28C34B52BE324F09938D88CBE559B36B">
    <w:name w:val="28C34B52BE324F09938D88CBE559B36B"/>
    <w:rsid w:val="003F1C84"/>
  </w:style>
  <w:style w:type="paragraph" w:customStyle="1" w:styleId="824DD598EBD049F3A0797B8E9FAB0050">
    <w:name w:val="824DD598EBD049F3A0797B8E9FAB0050"/>
    <w:rsid w:val="003F1C84"/>
  </w:style>
  <w:style w:type="paragraph" w:customStyle="1" w:styleId="035F6E55FBEB478AA65FFAF672050156">
    <w:name w:val="035F6E55FBEB478AA65FFAF672050156"/>
    <w:rsid w:val="003F1C84"/>
  </w:style>
  <w:style w:type="paragraph" w:customStyle="1" w:styleId="958FAF61DF95471D90B68C3F7F6B7832">
    <w:name w:val="958FAF61DF95471D90B68C3F7F6B7832"/>
    <w:rsid w:val="003F1C84"/>
  </w:style>
  <w:style w:type="paragraph" w:customStyle="1" w:styleId="6E188E57470F41E9B4C2BDF94501C3F8">
    <w:name w:val="6E188E57470F41E9B4C2BDF94501C3F8"/>
    <w:rsid w:val="003F1C84"/>
  </w:style>
  <w:style w:type="paragraph" w:customStyle="1" w:styleId="CCCB2B9FAFFE47C39B1ADD3C67BE2EA7">
    <w:name w:val="CCCB2B9FAFFE47C39B1ADD3C67BE2EA7"/>
    <w:rsid w:val="003F1C84"/>
  </w:style>
  <w:style w:type="paragraph" w:customStyle="1" w:styleId="617FD115D0B24720A12FB3F18BE395A2">
    <w:name w:val="617FD115D0B24720A12FB3F18BE395A2"/>
    <w:rsid w:val="003F1C84"/>
  </w:style>
  <w:style w:type="paragraph" w:customStyle="1" w:styleId="03C0E163FB454302BAACAEB11B40528C">
    <w:name w:val="03C0E163FB454302BAACAEB11B40528C"/>
    <w:rsid w:val="003F1C84"/>
  </w:style>
  <w:style w:type="paragraph" w:customStyle="1" w:styleId="291CC5F6D7C648CFA7D5E42C1DCAEC0F">
    <w:name w:val="291CC5F6D7C648CFA7D5E42C1DCAEC0F"/>
    <w:rsid w:val="003F1C84"/>
  </w:style>
  <w:style w:type="paragraph" w:customStyle="1" w:styleId="9EE6269126B046BFAF3E8108D876F5C6">
    <w:name w:val="9EE6269126B046BFAF3E8108D876F5C6"/>
    <w:rsid w:val="003F1C84"/>
  </w:style>
  <w:style w:type="paragraph" w:customStyle="1" w:styleId="52362864BDA243BEA32C69347A83ADD5">
    <w:name w:val="52362864BDA243BEA32C69347A83ADD5"/>
    <w:rsid w:val="003F1C84"/>
  </w:style>
  <w:style w:type="paragraph" w:customStyle="1" w:styleId="9772EBD3E9E949E29CDFB95F29E9CB0F">
    <w:name w:val="9772EBD3E9E949E29CDFB95F29E9CB0F"/>
    <w:rsid w:val="003F1C84"/>
  </w:style>
  <w:style w:type="paragraph" w:customStyle="1" w:styleId="6E6B6397BD414F76BF762974B4D2D361">
    <w:name w:val="6E6B6397BD414F76BF762974B4D2D361"/>
    <w:rsid w:val="003F1C84"/>
  </w:style>
  <w:style w:type="paragraph" w:customStyle="1" w:styleId="4B8F2C6CD4704405BA4CF50CE426BD19">
    <w:name w:val="4B8F2C6CD4704405BA4CF50CE426BD19"/>
    <w:rsid w:val="003F1C84"/>
  </w:style>
  <w:style w:type="paragraph" w:customStyle="1" w:styleId="00A3FF29723543B5BD1EA8D2DDBC61A5">
    <w:name w:val="00A3FF29723543B5BD1EA8D2DDBC61A5"/>
    <w:rsid w:val="003F1C84"/>
  </w:style>
  <w:style w:type="paragraph" w:customStyle="1" w:styleId="285539F3EF4748CCAF2E6B9DAB425948">
    <w:name w:val="285539F3EF4748CCAF2E6B9DAB425948"/>
    <w:rsid w:val="003F1C84"/>
  </w:style>
  <w:style w:type="paragraph" w:customStyle="1" w:styleId="8B5FDADEB9C74387B9F53073BF73885A">
    <w:name w:val="8B5FDADEB9C74387B9F53073BF73885A"/>
    <w:rsid w:val="003F1C84"/>
  </w:style>
  <w:style w:type="paragraph" w:customStyle="1" w:styleId="43A5C332939B4B3DAA836492F0128989">
    <w:name w:val="43A5C332939B4B3DAA836492F0128989"/>
    <w:rsid w:val="003F1C84"/>
  </w:style>
  <w:style w:type="paragraph" w:customStyle="1" w:styleId="E1ED0562876E4B5F8E1DAA1E8A33FE44">
    <w:name w:val="E1ED0562876E4B5F8E1DAA1E8A33FE44"/>
    <w:rsid w:val="003F1C84"/>
  </w:style>
  <w:style w:type="paragraph" w:customStyle="1" w:styleId="85AB6A4562B14682864346C532D35D18">
    <w:name w:val="85AB6A4562B14682864346C532D35D18"/>
    <w:rsid w:val="003F1C84"/>
  </w:style>
  <w:style w:type="paragraph" w:customStyle="1" w:styleId="608F30933CBB4462A7500B29919565EB">
    <w:name w:val="608F30933CBB4462A7500B29919565EB"/>
    <w:rsid w:val="003F1C84"/>
  </w:style>
  <w:style w:type="paragraph" w:customStyle="1" w:styleId="9FACEA24A19C4E97AB4496E944B4CC00">
    <w:name w:val="9FACEA24A19C4E97AB4496E944B4CC00"/>
    <w:rsid w:val="003F1C84"/>
  </w:style>
  <w:style w:type="paragraph" w:customStyle="1" w:styleId="6942E76ACE6B4938B3197A7751E14F31">
    <w:name w:val="6942E76ACE6B4938B3197A7751E14F31"/>
    <w:rsid w:val="003F1C84"/>
  </w:style>
  <w:style w:type="paragraph" w:customStyle="1" w:styleId="46F912AE55A1454680E04C2DE94722AF">
    <w:name w:val="46F912AE55A1454680E04C2DE94722AF"/>
    <w:rsid w:val="003F1C84"/>
  </w:style>
  <w:style w:type="paragraph" w:customStyle="1" w:styleId="5E4B5778C0DF414F88DEC4410CC80EBC">
    <w:name w:val="5E4B5778C0DF414F88DEC4410CC80EBC"/>
    <w:rsid w:val="003F1C84"/>
  </w:style>
  <w:style w:type="paragraph" w:customStyle="1" w:styleId="E4D340E8379A4B80BD94571B54A237C7">
    <w:name w:val="E4D340E8379A4B80BD94571B54A237C7"/>
    <w:rsid w:val="003F1C84"/>
  </w:style>
  <w:style w:type="paragraph" w:customStyle="1" w:styleId="42FACA1B7B884BBFACF6A288739782DC">
    <w:name w:val="42FACA1B7B884BBFACF6A288739782DC"/>
    <w:rsid w:val="003F1C84"/>
  </w:style>
  <w:style w:type="paragraph" w:customStyle="1" w:styleId="37B71C5BA29E4FC5A60BC8EA1E4F588D">
    <w:name w:val="37B71C5BA29E4FC5A60BC8EA1E4F588D"/>
    <w:rsid w:val="003F1C84"/>
  </w:style>
  <w:style w:type="paragraph" w:customStyle="1" w:styleId="0A1775D3D25142D49FE5359026875A3F">
    <w:name w:val="0A1775D3D25142D49FE5359026875A3F"/>
    <w:rsid w:val="003F1C84"/>
  </w:style>
  <w:style w:type="paragraph" w:customStyle="1" w:styleId="569C3E2C8D21464BA1283329837B1387">
    <w:name w:val="569C3E2C8D21464BA1283329837B1387"/>
    <w:rsid w:val="003F1C84"/>
  </w:style>
  <w:style w:type="paragraph" w:customStyle="1" w:styleId="EDEA208A88CB405CB9C7EFA5CD84B007">
    <w:name w:val="EDEA208A88CB405CB9C7EFA5CD84B007"/>
    <w:rsid w:val="003F1C84"/>
  </w:style>
  <w:style w:type="paragraph" w:customStyle="1" w:styleId="A95367C33A15407E848F73661E81AB17">
    <w:name w:val="A95367C33A15407E848F73661E81AB17"/>
    <w:rsid w:val="003F1C84"/>
  </w:style>
  <w:style w:type="paragraph" w:customStyle="1" w:styleId="8C415731489A4585ACCE498B279CCF75">
    <w:name w:val="8C415731489A4585ACCE498B279CCF75"/>
    <w:rsid w:val="003F1C84"/>
  </w:style>
  <w:style w:type="paragraph" w:customStyle="1" w:styleId="F56BBD5975874C21A8B0FA502014588F">
    <w:name w:val="F56BBD5975874C21A8B0FA502014588F"/>
    <w:rsid w:val="003F1C84"/>
  </w:style>
  <w:style w:type="paragraph" w:customStyle="1" w:styleId="EDB5620450B743BAAFCB5F0B6B9FC3B8">
    <w:name w:val="EDB5620450B743BAAFCB5F0B6B9FC3B8"/>
    <w:rsid w:val="003F1C84"/>
  </w:style>
  <w:style w:type="paragraph" w:customStyle="1" w:styleId="7728415FC59C4FC78F8901DDAACD833C">
    <w:name w:val="7728415FC59C4FC78F8901DDAACD833C"/>
    <w:rsid w:val="003F1C84"/>
  </w:style>
  <w:style w:type="paragraph" w:customStyle="1" w:styleId="EB1FE9EE8341479FB942489C8CE1D879">
    <w:name w:val="EB1FE9EE8341479FB942489C8CE1D879"/>
    <w:rsid w:val="003F1C84"/>
  </w:style>
  <w:style w:type="paragraph" w:customStyle="1" w:styleId="4E5FE91487914F06AB0F46E4FF1CA403">
    <w:name w:val="4E5FE91487914F06AB0F46E4FF1CA403"/>
    <w:rsid w:val="003F1C84"/>
  </w:style>
  <w:style w:type="paragraph" w:customStyle="1" w:styleId="9FE0BC7EAF8C4D8B94DA7BEEDE7C8CB5">
    <w:name w:val="9FE0BC7EAF8C4D8B94DA7BEEDE7C8CB5"/>
    <w:rsid w:val="003F1C84"/>
  </w:style>
  <w:style w:type="paragraph" w:customStyle="1" w:styleId="590CCB766CED4257A29A10EE14CA4D92">
    <w:name w:val="590CCB766CED4257A29A10EE14CA4D92"/>
    <w:rsid w:val="003F1C84"/>
  </w:style>
  <w:style w:type="paragraph" w:customStyle="1" w:styleId="9064B1F146694FC880E32FBACB1E40F0">
    <w:name w:val="9064B1F146694FC880E32FBACB1E40F0"/>
    <w:rsid w:val="003F1C84"/>
  </w:style>
  <w:style w:type="paragraph" w:customStyle="1" w:styleId="9790B18E6CEE47FD843A0F8FA7A18085">
    <w:name w:val="9790B18E6CEE47FD843A0F8FA7A18085"/>
    <w:rsid w:val="003F1C84"/>
  </w:style>
  <w:style w:type="paragraph" w:customStyle="1" w:styleId="4E621369EAB14A3092665FB3049E2DBB">
    <w:name w:val="4E621369EAB14A3092665FB3049E2DBB"/>
    <w:rsid w:val="003F1C84"/>
  </w:style>
  <w:style w:type="paragraph" w:customStyle="1" w:styleId="1E4A901F07FD4257A3E3D91171FA4A4C">
    <w:name w:val="1E4A901F07FD4257A3E3D91171FA4A4C"/>
    <w:rsid w:val="003F1C84"/>
  </w:style>
  <w:style w:type="paragraph" w:customStyle="1" w:styleId="3473C82A87CA4415AC69BD9E8FE756F4">
    <w:name w:val="3473C82A87CA4415AC69BD9E8FE756F4"/>
    <w:rsid w:val="003F1C84"/>
  </w:style>
  <w:style w:type="paragraph" w:customStyle="1" w:styleId="797C64D2A0054EDE98A3D0A08C315A5A">
    <w:name w:val="797C64D2A0054EDE98A3D0A08C315A5A"/>
    <w:rsid w:val="003F1C84"/>
  </w:style>
  <w:style w:type="paragraph" w:customStyle="1" w:styleId="A60DE758E98D4040B74DBDF969F82DC5">
    <w:name w:val="A60DE758E98D4040B74DBDF969F82DC5"/>
    <w:rsid w:val="003F1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FD60-BF82-46B6-A818-15B2A23D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 Börse AG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eck, Patrick</dc:creator>
  <cp:lastModifiedBy>Hausleiter, Hakan</cp:lastModifiedBy>
  <cp:revision>3</cp:revision>
  <dcterms:created xsi:type="dcterms:W3CDTF">2024-06-24T12:44:00Z</dcterms:created>
  <dcterms:modified xsi:type="dcterms:W3CDTF">2024-06-24T14:43:00Z</dcterms:modified>
</cp:coreProperties>
</file>